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CC" w:rsidRPr="00D505B7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609CC" w:rsidRPr="00D505B7" w:rsidRDefault="00FE5A41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609CC">
        <w:rPr>
          <w:rFonts w:ascii="Times New Roman" w:hAnsi="Times New Roman" w:cs="Times New Roman"/>
          <w:b/>
          <w:sz w:val="24"/>
          <w:szCs w:val="24"/>
        </w:rPr>
        <w:t>униципальных служащих аппарата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Городской Дум</w:t>
      </w:r>
      <w:r w:rsidR="003609CC">
        <w:rPr>
          <w:rFonts w:ascii="Times New Roman" w:hAnsi="Times New Roman" w:cs="Times New Roman"/>
          <w:b/>
          <w:sz w:val="24"/>
          <w:szCs w:val="24"/>
        </w:rPr>
        <w:t>ы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3609CC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>«Город Астрахань» за отчетный период с 01.01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505B7">
        <w:rPr>
          <w:rFonts w:ascii="Times New Roman" w:hAnsi="Times New Roman" w:cs="Times New Roman"/>
          <w:b/>
          <w:sz w:val="24"/>
          <w:szCs w:val="24"/>
        </w:rPr>
        <w:t xml:space="preserve"> по 31.12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D505B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2136"/>
        <w:gridCol w:w="1701"/>
        <w:gridCol w:w="1279"/>
        <w:gridCol w:w="892"/>
        <w:gridCol w:w="1345"/>
        <w:gridCol w:w="1024"/>
        <w:gridCol w:w="1566"/>
        <w:gridCol w:w="1549"/>
        <w:gridCol w:w="1291"/>
        <w:gridCol w:w="1706"/>
      </w:tblGrid>
      <w:tr w:rsidR="00A36B9A" w:rsidTr="006523A4">
        <w:tc>
          <w:tcPr>
            <w:tcW w:w="421" w:type="dxa"/>
            <w:vMerge w:val="restart"/>
          </w:tcPr>
          <w:p w:rsidR="00A36B9A" w:rsidRPr="00A36B9A" w:rsidRDefault="00A36B9A" w:rsidP="00E23C23">
            <w:pPr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36B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36B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9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872" w:type="dxa"/>
            <w:gridSpan w:val="3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35" w:type="dxa"/>
            <w:gridSpan w:val="3"/>
          </w:tcPr>
          <w:p w:rsid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9A">
              <w:rPr>
                <w:rFonts w:ascii="Times New Roman" w:hAnsi="Times New Roman" w:cs="Times New Roman"/>
                <w:b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b/>
              </w:rPr>
              <w:t>пользовании</w:t>
            </w:r>
          </w:p>
        </w:tc>
        <w:tc>
          <w:tcPr>
            <w:tcW w:w="1549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нспортные сред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91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36B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A36B9A" w:rsidTr="006523A4">
        <w:tc>
          <w:tcPr>
            <w:tcW w:w="421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9" w:type="dxa"/>
          </w:tcPr>
          <w:p w:rsidR="00A36B9A" w:rsidRPr="00516AB8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892" w:type="dxa"/>
          </w:tcPr>
          <w:p w:rsidR="00A36B9A" w:rsidRPr="00516AB8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024" w:type="dxa"/>
          </w:tcPr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66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9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FFD" w:rsidRPr="00DF1677" w:rsidTr="006523A4">
        <w:tc>
          <w:tcPr>
            <w:tcW w:w="421" w:type="dxa"/>
          </w:tcPr>
          <w:p w:rsidR="00650FFD" w:rsidRPr="00454246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650FFD" w:rsidRPr="0030190F" w:rsidRDefault="00650FFD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highlight w:val="magenta"/>
              </w:rPr>
            </w:pPr>
            <w:r w:rsidRPr="009663E8">
              <w:rPr>
                <w:rFonts w:ascii="Times New Roman" w:hAnsi="Times New Roman" w:cs="Times New Roman"/>
              </w:rPr>
              <w:t>Белова Елена Владимировна</w:t>
            </w:r>
          </w:p>
        </w:tc>
        <w:tc>
          <w:tcPr>
            <w:tcW w:w="2136" w:type="dxa"/>
          </w:tcPr>
          <w:p w:rsidR="00650FFD" w:rsidRPr="00C75C47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30190F">
              <w:rPr>
                <w:rFonts w:ascii="Times New Roman" w:hAnsi="Times New Roman" w:cs="Times New Roman"/>
                <w:sz w:val="21"/>
                <w:szCs w:val="21"/>
              </w:rPr>
              <w:t>лавный специалист отдела бухгалтерского учета и отчетности Городской Думы</w:t>
            </w:r>
            <w:r w:rsidR="0030190F"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50FFD" w:rsidRPr="00DF1677" w:rsidRDefault="0030190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</w:tcPr>
          <w:p w:rsidR="00650FFD" w:rsidRPr="00DF1677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6" w:type="dxa"/>
          </w:tcPr>
          <w:p w:rsidR="00650FFD" w:rsidRPr="00DF1677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650FFD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689</w:t>
            </w:r>
          </w:p>
        </w:tc>
        <w:tc>
          <w:tcPr>
            <w:tcW w:w="170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0F" w:rsidRPr="00DF1677" w:rsidTr="006523A4">
        <w:tc>
          <w:tcPr>
            <w:tcW w:w="421" w:type="dxa"/>
          </w:tcPr>
          <w:p w:rsidR="0030190F" w:rsidRPr="00454246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30190F" w:rsidRPr="0030190F" w:rsidRDefault="0030190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highlight w:val="magenta"/>
              </w:rPr>
            </w:pPr>
            <w:r w:rsidRPr="009663E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30190F" w:rsidRPr="00C75C47" w:rsidRDefault="0030190F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30190F" w:rsidRPr="00DF1677" w:rsidRDefault="0030190F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</w:tcPr>
          <w:p w:rsidR="0030190F" w:rsidRPr="00DF1677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66" w:type="dxa"/>
          </w:tcPr>
          <w:p w:rsidR="0030190F" w:rsidRDefault="0030190F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3AB" w:rsidRPr="00DF1677" w:rsidRDefault="009F13AB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30190F" w:rsidRDefault="009663E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63E8" w:rsidRPr="00DF1677" w:rsidRDefault="009663E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</w:tc>
        <w:tc>
          <w:tcPr>
            <w:tcW w:w="1291" w:type="dxa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1" w:rsidRPr="00DF1677" w:rsidTr="006523A4">
        <w:tc>
          <w:tcPr>
            <w:tcW w:w="421" w:type="dxa"/>
          </w:tcPr>
          <w:p w:rsidR="005700F1" w:rsidRPr="00454246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</w:tcPr>
          <w:p w:rsidR="005700F1" w:rsidRPr="005700F1" w:rsidRDefault="005700F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highlight w:val="magenta"/>
              </w:rPr>
            </w:pPr>
            <w:r w:rsidRPr="000C6709">
              <w:rPr>
                <w:rFonts w:ascii="Times New Roman" w:hAnsi="Times New Roman" w:cs="Times New Roman"/>
              </w:rPr>
              <w:t>Емельянова Наталья Евгеньевна</w:t>
            </w:r>
          </w:p>
        </w:tc>
        <w:tc>
          <w:tcPr>
            <w:tcW w:w="2136" w:type="dxa"/>
          </w:tcPr>
          <w:p w:rsidR="005700F1" w:rsidRPr="00C75C47" w:rsidRDefault="00E23C23" w:rsidP="00650FF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700F1">
              <w:rPr>
                <w:rFonts w:ascii="Times New Roman" w:hAnsi="Times New Roman" w:cs="Times New Roman"/>
              </w:rPr>
              <w:t>аместитель р</w:t>
            </w:r>
            <w:r w:rsidR="005700F1" w:rsidRPr="00C75C47">
              <w:rPr>
                <w:rFonts w:ascii="Times New Roman" w:hAnsi="Times New Roman" w:cs="Times New Roman"/>
              </w:rPr>
              <w:t>уководител</w:t>
            </w:r>
            <w:r w:rsidR="005700F1">
              <w:rPr>
                <w:rFonts w:ascii="Times New Roman" w:hAnsi="Times New Roman" w:cs="Times New Roman"/>
              </w:rPr>
              <w:t>я</w:t>
            </w:r>
            <w:r w:rsidR="005700F1" w:rsidRPr="00C75C47">
              <w:rPr>
                <w:rFonts w:ascii="Times New Roman" w:hAnsi="Times New Roman" w:cs="Times New Roman"/>
              </w:rPr>
              <w:t xml:space="preserve"> отдела по обеспечению деятельности главы муниципального образования «Город Астрахань»</w:t>
            </w:r>
          </w:p>
        </w:tc>
        <w:tc>
          <w:tcPr>
            <w:tcW w:w="1701" w:type="dxa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5700F1" w:rsidRPr="002A34B2" w:rsidRDefault="00161E79" w:rsidP="00A2503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00F1" w:rsidRPr="002A34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5700F1" w:rsidRPr="002A34B2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5700F1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5700F1" w:rsidRPr="002A34B2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630,19</w:t>
            </w:r>
          </w:p>
        </w:tc>
        <w:tc>
          <w:tcPr>
            <w:tcW w:w="1706" w:type="dxa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F1" w:rsidRPr="00DF1677" w:rsidTr="006523A4">
        <w:tc>
          <w:tcPr>
            <w:tcW w:w="421" w:type="dxa"/>
          </w:tcPr>
          <w:p w:rsidR="005700F1" w:rsidRPr="00454246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</w:tcPr>
          <w:p w:rsidR="005700F1" w:rsidRPr="007E738B" w:rsidRDefault="005700F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C670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5700F1" w:rsidRPr="00C75C47" w:rsidRDefault="005700F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700F1" w:rsidRPr="002A34B2" w:rsidRDefault="005700F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5700F1" w:rsidRPr="002A34B2" w:rsidRDefault="00161E79" w:rsidP="00A2503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700F1" w:rsidRPr="002A34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5700F1" w:rsidRPr="002A34B2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5700F1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5700F1" w:rsidRPr="002A34B2" w:rsidRDefault="005700F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5700F1" w:rsidRPr="00DF1677" w:rsidRDefault="005700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6523A4">
        <w:tc>
          <w:tcPr>
            <w:tcW w:w="421" w:type="dxa"/>
          </w:tcPr>
          <w:p w:rsidR="00650FFD" w:rsidRPr="00454246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</w:tcPr>
          <w:p w:rsidR="00650FFD" w:rsidRPr="007C4CFC" w:rsidRDefault="00650FFD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highlight w:val="magenta"/>
              </w:rPr>
            </w:pPr>
            <w:r w:rsidRPr="00FC54D5">
              <w:rPr>
                <w:rFonts w:ascii="Times New Roman" w:hAnsi="Times New Roman" w:cs="Times New Roman"/>
              </w:rPr>
              <w:t>Зыбина Ирина Владимировна</w:t>
            </w:r>
          </w:p>
        </w:tc>
        <w:tc>
          <w:tcPr>
            <w:tcW w:w="2136" w:type="dxa"/>
          </w:tcPr>
          <w:p w:rsidR="00650FFD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50FFD" w:rsidRPr="00C75C47">
              <w:rPr>
                <w:rFonts w:ascii="Times New Roman" w:hAnsi="Times New Roman" w:cs="Times New Roman"/>
              </w:rPr>
              <w:t>уководитель отдела по обеспечению деятельности главы муниципального образования «Город Астрахань»</w:t>
            </w:r>
          </w:p>
          <w:p w:rsidR="00894A0A" w:rsidRPr="00C75C47" w:rsidRDefault="00894A0A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0FFD" w:rsidRPr="002A34B2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0FFD" w:rsidRPr="002A34B2">
              <w:rPr>
                <w:rFonts w:ascii="Times New Roman" w:hAnsi="Times New Roman" w:cs="Times New Roman"/>
              </w:rPr>
              <w:t>вартира</w:t>
            </w:r>
            <w:r w:rsidR="00650FFD">
              <w:rPr>
                <w:rFonts w:ascii="Times New Roman" w:hAnsi="Times New Roman" w:cs="Times New Roman"/>
              </w:rPr>
              <w:t xml:space="preserve">, </w:t>
            </w:r>
            <w:r w:rsidR="00650FFD" w:rsidRPr="007C4CFC"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892" w:type="dxa"/>
          </w:tcPr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650FFD" w:rsidRPr="00DF1677" w:rsidRDefault="007C4CF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822,93</w:t>
            </w:r>
          </w:p>
        </w:tc>
        <w:tc>
          <w:tcPr>
            <w:tcW w:w="170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6523A4">
        <w:tc>
          <w:tcPr>
            <w:tcW w:w="421" w:type="dxa"/>
          </w:tcPr>
          <w:p w:rsidR="00650FFD" w:rsidRPr="00FC54D5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96" w:type="dxa"/>
          </w:tcPr>
          <w:p w:rsidR="00650FFD" w:rsidRPr="00FC54D5" w:rsidRDefault="00650FFD" w:rsidP="00237BE3">
            <w:pPr>
              <w:rPr>
                <w:rFonts w:ascii="Times New Roman" w:hAnsi="Times New Roman" w:cs="Times New Roman"/>
              </w:rPr>
            </w:pPr>
            <w:r w:rsidRPr="00FC54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650FFD" w:rsidRPr="00DF1677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0FFD" w:rsidRPr="00DF1677" w:rsidRDefault="00650FFD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50FFD" w:rsidRPr="00DF1677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650FFD" w:rsidRPr="00DF1677" w:rsidRDefault="00650FF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50FFD" w:rsidRPr="002A34B2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50FFD" w:rsidRPr="002A34B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650FFD" w:rsidRPr="002A34B2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66" w:type="dxa"/>
          </w:tcPr>
          <w:p w:rsidR="00650FFD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650FFD" w:rsidRPr="002A34B2" w:rsidRDefault="00650FF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650FFD" w:rsidRPr="00DF1677" w:rsidRDefault="007C4CF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65,27</w:t>
            </w:r>
          </w:p>
        </w:tc>
        <w:tc>
          <w:tcPr>
            <w:tcW w:w="170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FFD" w:rsidRPr="00DF1677" w:rsidTr="006523A4">
        <w:tc>
          <w:tcPr>
            <w:tcW w:w="421" w:type="dxa"/>
          </w:tcPr>
          <w:p w:rsidR="00650FFD" w:rsidRPr="00DC0D91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</w:tcPr>
          <w:p w:rsidR="00650FFD" w:rsidRPr="00DC0D91" w:rsidRDefault="00650FFD" w:rsidP="007E738B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DC0D91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DC0D91">
              <w:rPr>
                <w:rFonts w:ascii="Times New Roman" w:hAnsi="Times New Roman" w:cs="Times New Roman"/>
              </w:rPr>
              <w:t xml:space="preserve"> Наталья </w:t>
            </w:r>
            <w:r w:rsidR="00894A0A" w:rsidRPr="00DC0D9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136" w:type="dxa"/>
          </w:tcPr>
          <w:p w:rsidR="00650FFD" w:rsidRPr="00C75C47" w:rsidRDefault="00E23C2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  <w:r w:rsidR="007E7F61">
              <w:rPr>
                <w:rFonts w:ascii="Times New Roman" w:hAnsi="Times New Roman" w:cs="Times New Roman"/>
                <w:szCs w:val="20"/>
              </w:rPr>
              <w:t xml:space="preserve">лавный специалист </w:t>
            </w:r>
            <w:r w:rsidR="007E7F61" w:rsidRPr="000D697D">
              <w:rPr>
                <w:rFonts w:ascii="Times New Roman" w:hAnsi="Times New Roman" w:cs="Times New Roman"/>
                <w:szCs w:val="20"/>
              </w:rPr>
              <w:t xml:space="preserve">общего отдела Городской Думы </w:t>
            </w:r>
            <w:r w:rsidR="007E7F61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DC0D91" w:rsidRDefault="00DC0D91" w:rsidP="0089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4A0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4A0A" w:rsidRDefault="00894A0A" w:rsidP="0089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650FFD" w:rsidRPr="002A34B2" w:rsidRDefault="00650FF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650FFD" w:rsidRPr="002A34B2" w:rsidRDefault="00894A0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92" w:type="dxa"/>
          </w:tcPr>
          <w:p w:rsidR="00650FFD" w:rsidRPr="002A34B2" w:rsidRDefault="00894A0A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650FFD" w:rsidRPr="00DF1677" w:rsidRDefault="00894A0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42,12</w:t>
            </w:r>
          </w:p>
        </w:tc>
        <w:tc>
          <w:tcPr>
            <w:tcW w:w="1706" w:type="dxa"/>
          </w:tcPr>
          <w:p w:rsidR="00650FFD" w:rsidRPr="00DF1677" w:rsidRDefault="00650FF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90F" w:rsidRPr="00DF1677" w:rsidTr="006523A4">
        <w:tc>
          <w:tcPr>
            <w:tcW w:w="421" w:type="dxa"/>
          </w:tcPr>
          <w:p w:rsidR="0030190F" w:rsidRPr="00454246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</w:tcPr>
          <w:p w:rsidR="0030190F" w:rsidRPr="007E738B" w:rsidRDefault="0030190F" w:rsidP="00E9631A">
            <w:pPr>
              <w:rPr>
                <w:rFonts w:ascii="Times New Roman" w:hAnsi="Times New Roman" w:cs="Times New Roman"/>
              </w:rPr>
            </w:pPr>
            <w:r w:rsidRPr="00E35C9D">
              <w:rPr>
                <w:rFonts w:ascii="Times New Roman" w:hAnsi="Times New Roman" w:cs="Times New Roman"/>
              </w:rPr>
              <w:t>Клищенко Наталья Васильевна</w:t>
            </w:r>
          </w:p>
        </w:tc>
        <w:tc>
          <w:tcPr>
            <w:tcW w:w="2136" w:type="dxa"/>
          </w:tcPr>
          <w:p w:rsidR="0030190F" w:rsidRPr="00DF1677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="0030190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меститель руководителя контрольно организационного отдела Городской Думы </w:t>
            </w:r>
            <w:r w:rsidR="0030190F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30190F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190F" w:rsidRPr="002A34B2">
              <w:rPr>
                <w:rFonts w:ascii="Times New Roman" w:hAnsi="Times New Roman" w:cs="Times New Roman"/>
              </w:rPr>
              <w:t>вартира</w:t>
            </w:r>
            <w:r w:rsidR="0030190F">
              <w:rPr>
                <w:rFonts w:ascii="Times New Roman" w:hAnsi="Times New Roman" w:cs="Times New Roman"/>
              </w:rPr>
              <w:t xml:space="preserve">, </w:t>
            </w:r>
            <w:r w:rsidR="0030190F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161E79" w:rsidP="0030190F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0190F" w:rsidRPr="002A34B2">
              <w:rPr>
                <w:rFonts w:ascii="Times New Roman" w:hAnsi="Times New Roman" w:cs="Times New Roman"/>
              </w:rPr>
              <w:t>вартира</w:t>
            </w:r>
            <w:r w:rsidR="0030190F">
              <w:rPr>
                <w:rFonts w:ascii="Times New Roman" w:hAnsi="Times New Roman" w:cs="Times New Roman"/>
              </w:rPr>
              <w:t xml:space="preserve">, </w:t>
            </w:r>
            <w:r w:rsidR="0030190F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30190F" w:rsidRDefault="00E35C9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92" w:type="dxa"/>
          </w:tcPr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A34B2">
              <w:rPr>
                <w:rFonts w:ascii="Times New Roman" w:hAnsi="Times New Roman" w:cs="Times New Roman"/>
              </w:rPr>
              <w:t>Россия</w:t>
            </w: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30190F" w:rsidRPr="002A34B2" w:rsidRDefault="0030190F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0190F" w:rsidRPr="002A34B2" w:rsidRDefault="0030190F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000</w:t>
            </w:r>
          </w:p>
        </w:tc>
        <w:tc>
          <w:tcPr>
            <w:tcW w:w="1706" w:type="dxa"/>
          </w:tcPr>
          <w:p w:rsidR="0030190F" w:rsidRPr="00DF1677" w:rsidRDefault="003019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8B" w:rsidRPr="00DF1677" w:rsidTr="006523A4">
        <w:tc>
          <w:tcPr>
            <w:tcW w:w="421" w:type="dxa"/>
          </w:tcPr>
          <w:p w:rsidR="007E738B" w:rsidRPr="00454246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</w:tcPr>
          <w:p w:rsidR="007E738B" w:rsidRPr="00E35C9D" w:rsidRDefault="007E738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35C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38B" w:rsidRPr="00DF1677" w:rsidRDefault="007E738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738B" w:rsidRPr="002A34B2" w:rsidRDefault="007E7F61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7E738B" w:rsidRPr="002A34B2" w:rsidRDefault="00E35C9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6" w:type="dxa"/>
          </w:tcPr>
          <w:p w:rsidR="007E738B" w:rsidRPr="002A34B2" w:rsidRDefault="007E7F6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61" w:rsidRPr="00DF1677" w:rsidTr="006523A4">
        <w:tc>
          <w:tcPr>
            <w:tcW w:w="421" w:type="dxa"/>
          </w:tcPr>
          <w:p w:rsidR="007E7F61" w:rsidRPr="00454246" w:rsidRDefault="007E7F61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0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:rsidR="007E7F61" w:rsidRPr="00E35C9D" w:rsidRDefault="007E7F61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35C9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E7F61" w:rsidRPr="00DF1677" w:rsidRDefault="007E7F61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7E7F61" w:rsidRPr="002A34B2" w:rsidRDefault="007E7F61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7E7F61" w:rsidRPr="002A34B2" w:rsidRDefault="00E35C9D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566" w:type="dxa"/>
          </w:tcPr>
          <w:p w:rsidR="007E7F61" w:rsidRPr="002A34B2" w:rsidRDefault="007E7F61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E7F61" w:rsidRPr="00DF1677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38B" w:rsidRPr="00DF1677" w:rsidTr="006523A4">
        <w:tc>
          <w:tcPr>
            <w:tcW w:w="421" w:type="dxa"/>
          </w:tcPr>
          <w:p w:rsidR="007E738B" w:rsidRPr="00454246" w:rsidRDefault="007E738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7E738B" w:rsidRPr="007E738B" w:rsidRDefault="007E738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D42E5B">
              <w:rPr>
                <w:rFonts w:ascii="Times New Roman" w:hAnsi="Times New Roman" w:cs="Times New Roman"/>
              </w:rPr>
              <w:t>Корчагина Ольга Владимировна</w:t>
            </w:r>
          </w:p>
        </w:tc>
        <w:tc>
          <w:tcPr>
            <w:tcW w:w="2136" w:type="dxa"/>
          </w:tcPr>
          <w:p w:rsidR="007E738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>аместитель р</w:t>
            </w:r>
            <w:r w:rsidR="003F0296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3F0296"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F0296">
              <w:rPr>
                <w:rFonts w:ascii="Times New Roman" w:hAnsi="Times New Roman" w:cs="Times New Roman"/>
                <w:sz w:val="21"/>
                <w:szCs w:val="21"/>
              </w:rPr>
              <w:t xml:space="preserve">отдела пресс-службы Городской Думы </w:t>
            </w:r>
            <w:r w:rsidR="003F0296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3F029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763CB4" w:rsidRDefault="00161E79" w:rsidP="00763CB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CB4" w:rsidRPr="002A34B2">
              <w:rPr>
                <w:rFonts w:ascii="Times New Roman" w:hAnsi="Times New Roman" w:cs="Times New Roman"/>
              </w:rPr>
              <w:t>вартира</w:t>
            </w:r>
            <w:r w:rsidR="00763CB4">
              <w:rPr>
                <w:rFonts w:ascii="Times New Roman" w:hAnsi="Times New Roman" w:cs="Times New Roman"/>
              </w:rPr>
              <w:t xml:space="preserve">, </w:t>
            </w:r>
            <w:r w:rsidR="00763CB4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763CB4" w:rsidRDefault="00763CB4" w:rsidP="00763CB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C346F" w:rsidRDefault="00161E79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3CB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D4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738B" w:rsidRPr="00DF1677" w:rsidRDefault="00DC346F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42E5B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279" w:type="dxa"/>
          </w:tcPr>
          <w:p w:rsidR="007E738B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DF1677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</w:tcPr>
          <w:p w:rsidR="007E738B" w:rsidRDefault="00763CB4" w:rsidP="00A2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2B6CEE" w:rsidRDefault="002B6CEE" w:rsidP="00A25036">
            <w:pPr>
              <w:rPr>
                <w:rFonts w:ascii="Times New Roman" w:hAnsi="Times New Roman" w:cs="Times New Roman"/>
              </w:rPr>
            </w:pPr>
          </w:p>
          <w:p w:rsidR="002B6CEE" w:rsidRDefault="002B6CEE" w:rsidP="00A25036">
            <w:pPr>
              <w:rPr>
                <w:rFonts w:ascii="Times New Roman" w:hAnsi="Times New Roman" w:cs="Times New Roman"/>
              </w:rPr>
            </w:pPr>
          </w:p>
          <w:p w:rsidR="00763CB4" w:rsidRPr="00DF1677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7E738B" w:rsidRPr="002A34B2" w:rsidRDefault="007E738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7E738B" w:rsidRPr="002A34B2" w:rsidRDefault="007E738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E738B" w:rsidRPr="002A34B2" w:rsidRDefault="007E738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7E738B" w:rsidRPr="00DF1677" w:rsidRDefault="003F029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238,01</w:t>
            </w:r>
          </w:p>
        </w:tc>
        <w:tc>
          <w:tcPr>
            <w:tcW w:w="1706" w:type="dxa"/>
          </w:tcPr>
          <w:p w:rsidR="007E738B" w:rsidRPr="00DF1677" w:rsidRDefault="007E738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CB4" w:rsidRPr="00DF1677" w:rsidTr="006523A4">
        <w:tc>
          <w:tcPr>
            <w:tcW w:w="421" w:type="dxa"/>
          </w:tcPr>
          <w:p w:rsidR="00763CB4" w:rsidRPr="00DB03FA" w:rsidRDefault="00763CB4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024" w:rsidRPr="00DB0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763CB4" w:rsidRPr="00DB03FA" w:rsidRDefault="00763CB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DB03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3CB4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63CB4" w:rsidRPr="002A34B2">
              <w:rPr>
                <w:rFonts w:ascii="Times New Roman" w:hAnsi="Times New Roman" w:cs="Times New Roman"/>
              </w:rPr>
              <w:t>вартира</w:t>
            </w:r>
            <w:r w:rsidR="00763CB4">
              <w:rPr>
                <w:rFonts w:ascii="Times New Roman" w:hAnsi="Times New Roman" w:cs="Times New Roman"/>
              </w:rPr>
              <w:t xml:space="preserve">, долевая </w:t>
            </w:r>
            <w:r w:rsidR="00763CB4" w:rsidRPr="0030190F">
              <w:rPr>
                <w:rFonts w:ascii="Times New Roman" w:hAnsi="Times New Roman" w:cs="Times New Roman"/>
              </w:rPr>
              <w:t>собственность</w:t>
            </w:r>
          </w:p>
          <w:p w:rsidR="00763CB4" w:rsidRDefault="00763CB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763CB4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3F96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763CB4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763CB4" w:rsidRPr="00DF1677" w:rsidRDefault="00763CB4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CB4" w:rsidRPr="00DF1677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</w:tcPr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Default="00763CB4" w:rsidP="00A25036">
            <w:pPr>
              <w:rPr>
                <w:rFonts w:ascii="Times New Roman" w:hAnsi="Times New Roman" w:cs="Times New Roman"/>
              </w:rPr>
            </w:pPr>
          </w:p>
          <w:p w:rsidR="00763CB4" w:rsidRPr="00DF1677" w:rsidRDefault="00763CB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</w:tcPr>
          <w:p w:rsidR="00763CB4" w:rsidRPr="002A34B2" w:rsidRDefault="00763CB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763CB4" w:rsidRPr="002A34B2" w:rsidRDefault="00763CB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763CB4" w:rsidRPr="002A34B2" w:rsidRDefault="00763CB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056,18</w:t>
            </w:r>
          </w:p>
        </w:tc>
        <w:tc>
          <w:tcPr>
            <w:tcW w:w="1706" w:type="dxa"/>
          </w:tcPr>
          <w:p w:rsidR="00763CB4" w:rsidRPr="00DF1677" w:rsidRDefault="00763CB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AB" w:rsidRPr="00DF1677" w:rsidTr="006523A4">
        <w:tc>
          <w:tcPr>
            <w:tcW w:w="421" w:type="dxa"/>
          </w:tcPr>
          <w:p w:rsidR="009F13AB" w:rsidRPr="00454246" w:rsidRDefault="009F13A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6" w:type="dxa"/>
          </w:tcPr>
          <w:p w:rsidR="009F13AB" w:rsidRPr="007E738B" w:rsidRDefault="009F13A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496796">
              <w:rPr>
                <w:rFonts w:ascii="Times New Roman" w:hAnsi="Times New Roman" w:cs="Times New Roman"/>
              </w:rPr>
              <w:t>Карамушкина</w:t>
            </w:r>
            <w:proofErr w:type="spellEnd"/>
            <w:r w:rsidRPr="00496796">
              <w:rPr>
                <w:rFonts w:ascii="Times New Roman" w:hAnsi="Times New Roman" w:cs="Times New Roman"/>
              </w:rPr>
              <w:t xml:space="preserve"> Жанна Сергеевна</w:t>
            </w:r>
          </w:p>
        </w:tc>
        <w:tc>
          <w:tcPr>
            <w:tcW w:w="2136" w:type="dxa"/>
          </w:tcPr>
          <w:p w:rsidR="009F13A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9F13AB">
              <w:rPr>
                <w:rFonts w:ascii="Times New Roman" w:hAnsi="Times New Roman" w:cs="Times New Roman"/>
                <w:sz w:val="21"/>
                <w:szCs w:val="21"/>
              </w:rPr>
              <w:t>аместитель р</w:t>
            </w:r>
            <w:r w:rsidR="009F13AB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9F13AB">
              <w:rPr>
                <w:rFonts w:ascii="Times New Roman" w:hAnsi="Times New Roman" w:cs="Times New Roman"/>
                <w:sz w:val="21"/>
                <w:szCs w:val="21"/>
              </w:rPr>
              <w:t xml:space="preserve">я юридического отдела Городской Думы </w:t>
            </w:r>
            <w:r w:rsidR="009F13AB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9F13AB">
              <w:rPr>
                <w:rFonts w:ascii="Times New Roman" w:eastAsia="Times New Roman" w:hAnsi="Times New Roman" w:cs="Times New Roman"/>
                <w:szCs w:val="20"/>
              </w:rPr>
              <w:t xml:space="preserve">о </w:t>
            </w:r>
            <w:r w:rsidR="009F13AB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разования «Город Астрахань»</w:t>
            </w:r>
          </w:p>
        </w:tc>
        <w:tc>
          <w:tcPr>
            <w:tcW w:w="1701" w:type="dxa"/>
          </w:tcPr>
          <w:p w:rsidR="009F13AB" w:rsidRPr="00DF1677" w:rsidRDefault="009F13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F13AB" w:rsidRPr="002A34B2" w:rsidRDefault="009F13AB" w:rsidP="009F13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9F13AB" w:rsidRPr="002A34B2" w:rsidRDefault="009F13AB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566" w:type="dxa"/>
          </w:tcPr>
          <w:p w:rsidR="009F13AB" w:rsidRPr="002A34B2" w:rsidRDefault="009F13AB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944,54</w:t>
            </w:r>
          </w:p>
        </w:tc>
        <w:tc>
          <w:tcPr>
            <w:tcW w:w="1706" w:type="dxa"/>
          </w:tcPr>
          <w:p w:rsidR="009F13AB" w:rsidRPr="00DF1677" w:rsidRDefault="009F13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1B" w:rsidRPr="00DF1677" w:rsidTr="006523A4">
        <w:tc>
          <w:tcPr>
            <w:tcW w:w="421" w:type="dxa"/>
          </w:tcPr>
          <w:p w:rsidR="006B641B" w:rsidRDefault="006B641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F40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</w:tcPr>
          <w:p w:rsidR="006B641B" w:rsidRPr="006B641B" w:rsidRDefault="006B641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highlight w:val="magenta"/>
              </w:rPr>
            </w:pPr>
            <w:r w:rsidRPr="0094385A">
              <w:rPr>
                <w:rFonts w:ascii="Times New Roman" w:hAnsi="Times New Roman" w:cs="Times New Roman"/>
              </w:rPr>
              <w:t>Некрасова Татьяна Михайловна</w:t>
            </w:r>
          </w:p>
        </w:tc>
        <w:tc>
          <w:tcPr>
            <w:tcW w:w="2136" w:type="dxa"/>
          </w:tcPr>
          <w:p w:rsidR="006B641B" w:rsidRPr="008A114B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6B64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авный специалист контрольно организационного отдела Городской Думы </w:t>
            </w:r>
            <w:r w:rsidR="006B641B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6B641B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6B641B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5A41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6B641B" w:rsidRDefault="006B641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161E79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  <w:r w:rsidR="006B641B">
              <w:rPr>
                <w:rFonts w:ascii="Times New Roman" w:hAnsi="Times New Roman" w:cs="Times New Roman"/>
                <w:szCs w:val="20"/>
              </w:rPr>
              <w:t xml:space="preserve">араж  </w:t>
            </w:r>
            <w:r w:rsidR="006B641B" w:rsidRPr="0030190F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6B641B" w:rsidRPr="00DF1677" w:rsidRDefault="006B641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92" w:type="dxa"/>
          </w:tcPr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B641B" w:rsidRPr="002A34B2" w:rsidRDefault="006B641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B641B" w:rsidRPr="002A34B2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B641B" w:rsidRPr="002A34B2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84,74</w:t>
            </w:r>
          </w:p>
        </w:tc>
        <w:tc>
          <w:tcPr>
            <w:tcW w:w="1706" w:type="dxa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41B" w:rsidRPr="00DF1677" w:rsidTr="006523A4">
        <w:tc>
          <w:tcPr>
            <w:tcW w:w="421" w:type="dxa"/>
          </w:tcPr>
          <w:p w:rsidR="006B641B" w:rsidRPr="0094385A" w:rsidRDefault="006B641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024" w:rsidRPr="009438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</w:tcPr>
          <w:p w:rsidR="006B641B" w:rsidRPr="0094385A" w:rsidRDefault="006B641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94385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6B641B" w:rsidRPr="00DF1677" w:rsidRDefault="006B641B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385A" w:rsidRDefault="00FE5A41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9438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6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41B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6B641B" w:rsidRPr="00DF1677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Default="006B641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41B" w:rsidRPr="00DF1677" w:rsidRDefault="006B641B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B641B" w:rsidRPr="002A34B2" w:rsidRDefault="006B641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6B641B" w:rsidRPr="002A34B2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B641B" w:rsidRPr="002A34B2" w:rsidRDefault="006B641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6B641B" w:rsidRPr="00DF1677" w:rsidRDefault="0094385A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91" w:type="dxa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584,5</w:t>
            </w:r>
          </w:p>
        </w:tc>
        <w:tc>
          <w:tcPr>
            <w:tcW w:w="1706" w:type="dxa"/>
          </w:tcPr>
          <w:p w:rsidR="006B641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6523A4">
        <w:tc>
          <w:tcPr>
            <w:tcW w:w="421" w:type="dxa"/>
          </w:tcPr>
          <w:p w:rsidR="00425CEB" w:rsidRDefault="00425CE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0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</w:tcPr>
          <w:p w:rsidR="00425CEB" w:rsidRPr="00FD71D4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0C6709">
              <w:rPr>
                <w:rFonts w:ascii="Times New Roman" w:hAnsi="Times New Roman" w:cs="Times New Roman"/>
              </w:rPr>
              <w:t>Окороков Вадим Владимирович</w:t>
            </w:r>
          </w:p>
        </w:tc>
        <w:tc>
          <w:tcPr>
            <w:tcW w:w="2136" w:type="dxa"/>
          </w:tcPr>
          <w:p w:rsidR="00425CEB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="00FD71D4">
              <w:rPr>
                <w:rFonts w:ascii="Times New Roman" w:eastAsia="Times New Roman" w:hAnsi="Times New Roman" w:cs="Times New Roman"/>
                <w:sz w:val="21"/>
                <w:szCs w:val="21"/>
              </w:rPr>
              <w:t>лавный специалист</w:t>
            </w:r>
            <w:r w:rsidR="00FD71D4">
              <w:rPr>
                <w:rFonts w:ascii="Times New Roman" w:hAnsi="Times New Roman" w:cs="Times New Roman"/>
                <w:sz w:val="21"/>
                <w:szCs w:val="21"/>
              </w:rPr>
              <w:t xml:space="preserve"> отдела пресс-службы Городской Думы </w:t>
            </w:r>
            <w:r w:rsidR="00FD71D4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FD71D4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FD71D4" w:rsidRPr="00433784" w:rsidRDefault="00161E79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71D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FD71D4" w:rsidRPr="00433784" w:rsidRDefault="00FD71D4" w:rsidP="00FD71D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Pr="00DF1677" w:rsidRDefault="00FD71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92" w:type="dxa"/>
          </w:tcPr>
          <w:p w:rsidR="00425CEB" w:rsidRPr="00DF1677" w:rsidRDefault="00FD71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25CEB" w:rsidRPr="002A34B2" w:rsidRDefault="00425CE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25CEB" w:rsidRPr="002A34B2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25CEB" w:rsidRPr="002A34B2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25CEB" w:rsidRDefault="00FD71D4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D71D4" w:rsidRPr="00FD71D4" w:rsidRDefault="00FD71D4" w:rsidP="00A25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291" w:type="dxa"/>
          </w:tcPr>
          <w:p w:rsidR="00425CEB" w:rsidRPr="00DF1677" w:rsidRDefault="006B641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287,55</w:t>
            </w:r>
          </w:p>
        </w:tc>
        <w:tc>
          <w:tcPr>
            <w:tcW w:w="1706" w:type="dxa"/>
          </w:tcPr>
          <w:p w:rsidR="00425CEB" w:rsidRPr="009B63C0" w:rsidRDefault="009B63C0" w:rsidP="009B6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0103" w:rsidRPr="00DF1677" w:rsidTr="006523A4">
        <w:tc>
          <w:tcPr>
            <w:tcW w:w="421" w:type="dxa"/>
          </w:tcPr>
          <w:p w:rsidR="00740103" w:rsidRDefault="00740103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6" w:type="dxa"/>
          </w:tcPr>
          <w:p w:rsidR="00740103" w:rsidRDefault="00740103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F92D2C">
              <w:rPr>
                <w:rFonts w:ascii="Times New Roman" w:hAnsi="Times New Roman" w:cs="Times New Roman"/>
              </w:rPr>
              <w:t>Отиско Анжела Васильевна</w:t>
            </w:r>
          </w:p>
        </w:tc>
        <w:tc>
          <w:tcPr>
            <w:tcW w:w="2136" w:type="dxa"/>
          </w:tcPr>
          <w:p w:rsidR="00740103" w:rsidRPr="00DF1677" w:rsidRDefault="00E23C23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740103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740103">
              <w:rPr>
                <w:rFonts w:ascii="Times New Roman" w:hAnsi="Times New Roman" w:cs="Times New Roman"/>
                <w:sz w:val="21"/>
                <w:szCs w:val="21"/>
              </w:rPr>
              <w:t xml:space="preserve">ь юридического отдела Городской Думы </w:t>
            </w:r>
            <w:r w:rsidR="00740103"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740103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740103" w:rsidRPr="00DF1677" w:rsidRDefault="00740103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740103" w:rsidRPr="002A34B2" w:rsidRDefault="00740103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740103" w:rsidRDefault="00740103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  <w:p w:rsidR="00740103" w:rsidRPr="00740103" w:rsidRDefault="00740103" w:rsidP="00740103">
            <w:pPr>
              <w:rPr>
                <w:lang w:eastAsia="zh-CN" w:bidi="hi-IN"/>
              </w:rPr>
            </w:pPr>
          </w:p>
        </w:tc>
        <w:tc>
          <w:tcPr>
            <w:tcW w:w="1566" w:type="dxa"/>
          </w:tcPr>
          <w:p w:rsidR="00740103" w:rsidRPr="002A34B2" w:rsidRDefault="00740103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885,92</w:t>
            </w:r>
          </w:p>
        </w:tc>
        <w:tc>
          <w:tcPr>
            <w:tcW w:w="1706" w:type="dxa"/>
          </w:tcPr>
          <w:p w:rsidR="00740103" w:rsidRPr="00DF1677" w:rsidRDefault="0074010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6523A4">
        <w:tc>
          <w:tcPr>
            <w:tcW w:w="421" w:type="dxa"/>
          </w:tcPr>
          <w:p w:rsidR="00425CEB" w:rsidRDefault="00425CE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40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</w:tcPr>
          <w:p w:rsidR="00425CEB" w:rsidRPr="000A23CA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 w:rsidRPr="00D42E5B">
              <w:rPr>
                <w:rFonts w:ascii="Times New Roman" w:hAnsi="Times New Roman" w:cs="Times New Roman"/>
              </w:rPr>
              <w:t>Пчелинцева</w:t>
            </w:r>
            <w:proofErr w:type="spellEnd"/>
            <w:r w:rsidRPr="00D42E5B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36" w:type="dxa"/>
          </w:tcPr>
          <w:p w:rsidR="00425CEB" w:rsidRPr="00DF1677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7E7F61">
              <w:rPr>
                <w:rFonts w:ascii="Times New Roman" w:hAnsi="Times New Roman" w:cs="Times New Roman"/>
                <w:sz w:val="21"/>
                <w:szCs w:val="21"/>
              </w:rPr>
              <w:t xml:space="preserve">аместитель </w:t>
            </w:r>
            <w:r w:rsidR="00425CEB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425CEB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7E7F6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425CEB"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5CEB">
              <w:rPr>
                <w:rFonts w:ascii="Times New Roman" w:hAnsi="Times New Roman" w:cs="Times New Roman"/>
                <w:sz w:val="21"/>
                <w:szCs w:val="21"/>
              </w:rPr>
              <w:t>отдела бухгалтерского учета и отчетности Городской Думы</w:t>
            </w:r>
            <w:r w:rsidR="00425CEB"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25CEB" w:rsidRPr="002A34B2" w:rsidRDefault="00D042F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425CEB" w:rsidRPr="002A34B2" w:rsidRDefault="00D042F4" w:rsidP="00D042F4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6" w:type="dxa"/>
          </w:tcPr>
          <w:p w:rsidR="00425CEB" w:rsidRPr="002A34B2" w:rsidRDefault="00D042F4" w:rsidP="00D042F4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DF1677" w:rsidRDefault="000A23C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475,02</w:t>
            </w:r>
          </w:p>
        </w:tc>
        <w:tc>
          <w:tcPr>
            <w:tcW w:w="170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2F4" w:rsidRPr="00DF1677" w:rsidTr="006523A4">
        <w:tc>
          <w:tcPr>
            <w:tcW w:w="421" w:type="dxa"/>
          </w:tcPr>
          <w:p w:rsidR="00D042F4" w:rsidRDefault="00D042F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6" w:type="dxa"/>
          </w:tcPr>
          <w:p w:rsidR="00D042F4" w:rsidRPr="000A23CA" w:rsidRDefault="00D042F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highlight w:val="magenta"/>
              </w:rPr>
            </w:pPr>
            <w:r w:rsidRPr="00F369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D042F4" w:rsidRPr="00DF1677" w:rsidRDefault="00D042F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2F4" w:rsidRPr="00DF1677" w:rsidRDefault="00D042F4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D042F4" w:rsidRPr="00DF1677" w:rsidRDefault="00D042F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D042F4" w:rsidRPr="00DF1677" w:rsidRDefault="00D042F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D042F4" w:rsidRPr="002A34B2" w:rsidRDefault="00D042F4" w:rsidP="00FE5A4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</w:tcPr>
          <w:p w:rsidR="00D042F4" w:rsidRPr="002A34B2" w:rsidRDefault="00D042F4" w:rsidP="00FE5A4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6" w:type="dxa"/>
          </w:tcPr>
          <w:p w:rsidR="00D042F4" w:rsidRPr="002A34B2" w:rsidRDefault="00D042F4" w:rsidP="00FE5A4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D042F4" w:rsidRPr="00DF1677" w:rsidRDefault="00D042F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D042F4" w:rsidRPr="00DF1677" w:rsidRDefault="00D042F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42F4" w:rsidRPr="00DF1677" w:rsidRDefault="00D042F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6523A4">
        <w:tc>
          <w:tcPr>
            <w:tcW w:w="421" w:type="dxa"/>
          </w:tcPr>
          <w:p w:rsidR="00425CEB" w:rsidRPr="00DE4FB1" w:rsidRDefault="00425CE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024" w:rsidRPr="00DE4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:rsidR="00425CEB" w:rsidRPr="00DE4FB1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DE4FB1">
              <w:rPr>
                <w:rFonts w:ascii="Times New Roman" w:hAnsi="Times New Roman" w:cs="Times New Roman"/>
              </w:rPr>
              <w:t>Пакалова</w:t>
            </w:r>
            <w:proofErr w:type="spellEnd"/>
            <w:r w:rsidRPr="00DE4FB1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36" w:type="dxa"/>
          </w:tcPr>
          <w:p w:rsidR="00425CEB" w:rsidRPr="00DF1677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425C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ководитель  контрольно организационного отдела Городской </w:t>
            </w:r>
            <w:r w:rsidR="00425CEB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Думы </w:t>
            </w:r>
            <w:r w:rsidR="00425CEB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EC06F1" w:rsidRPr="00433784" w:rsidRDefault="00161E79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EC06F1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EC06F1" w:rsidRPr="00433784" w:rsidRDefault="00EC06F1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C06F1" w:rsidRPr="00433784" w:rsidRDefault="00EC06F1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25CEB" w:rsidRPr="00DF1677" w:rsidRDefault="00EC06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25CEB" w:rsidRPr="002A34B2" w:rsidRDefault="00425CEB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25CEB" w:rsidRPr="002A34B2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25CEB" w:rsidRPr="002A34B2" w:rsidRDefault="00425CEB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DF1677" w:rsidRDefault="00EC06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34,18</w:t>
            </w:r>
          </w:p>
        </w:tc>
        <w:tc>
          <w:tcPr>
            <w:tcW w:w="170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784" w:rsidRPr="00DF1677" w:rsidTr="006523A4">
        <w:tc>
          <w:tcPr>
            <w:tcW w:w="421" w:type="dxa"/>
          </w:tcPr>
          <w:p w:rsidR="00433784" w:rsidRPr="00AA4CB3" w:rsidRDefault="00433784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C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F4024" w:rsidRPr="00AA4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433784" w:rsidRPr="00AA4CB3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A4CB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433784" w:rsidRPr="00DF1677" w:rsidRDefault="0043378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3784" w:rsidRPr="00433784" w:rsidRDefault="00161E79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емельный участок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емельный участок 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>адовой</w:t>
            </w:r>
            <w:proofErr w:type="gramEnd"/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 дом индивидуальн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3784" w:rsidRPr="00433784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161E79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33784"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араж индивидуальная собственность</w:t>
            </w:r>
          </w:p>
        </w:tc>
        <w:tc>
          <w:tcPr>
            <w:tcW w:w="1279" w:type="dxa"/>
          </w:tcPr>
          <w:p w:rsidR="00433784" w:rsidRPr="00433784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92" w:type="dxa"/>
          </w:tcPr>
          <w:p w:rsidR="00433784" w:rsidRPr="00433784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784" w:rsidRP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784" w:rsidRDefault="00433784" w:rsidP="00237BE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3784" w:rsidRPr="00433784" w:rsidRDefault="0043378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3378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33784" w:rsidRPr="002A34B2" w:rsidRDefault="00433784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33784" w:rsidRPr="002A34B2" w:rsidRDefault="0043378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33784" w:rsidRPr="002A34B2" w:rsidRDefault="00433784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EC06F1" w:rsidRDefault="00EC06F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FB42CF">
              <w:rPr>
                <w:rFonts w:ascii="Times New Roman" w:eastAsia="Times New Roman" w:hAnsi="Times New Roman" w:cs="Times New Roman"/>
                <w:szCs w:val="20"/>
              </w:rPr>
              <w:t>Легковой автомобиль</w:t>
            </w:r>
          </w:p>
          <w:p w:rsidR="00EC06F1" w:rsidRDefault="00EC06F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</w:p>
          <w:p w:rsidR="00433784" w:rsidRPr="00DF1677" w:rsidRDefault="00EC06F1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ENZA</w:t>
            </w:r>
          </w:p>
        </w:tc>
        <w:tc>
          <w:tcPr>
            <w:tcW w:w="1291" w:type="dxa"/>
          </w:tcPr>
          <w:p w:rsidR="00433784" w:rsidRPr="00DF1677" w:rsidRDefault="00EC06F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524,33</w:t>
            </w:r>
          </w:p>
        </w:tc>
        <w:tc>
          <w:tcPr>
            <w:tcW w:w="1706" w:type="dxa"/>
          </w:tcPr>
          <w:p w:rsidR="00433784" w:rsidRPr="00DF1677" w:rsidRDefault="0043378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6523A4">
        <w:trPr>
          <w:trHeight w:val="1511"/>
        </w:trPr>
        <w:tc>
          <w:tcPr>
            <w:tcW w:w="421" w:type="dxa"/>
          </w:tcPr>
          <w:p w:rsidR="00425CEB" w:rsidRPr="00454246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96" w:type="dxa"/>
          </w:tcPr>
          <w:p w:rsidR="00425CEB" w:rsidRPr="00F369E6" w:rsidRDefault="00425CE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69E6">
              <w:rPr>
                <w:rFonts w:ascii="Times New Roman" w:eastAsia="Times New Roman" w:hAnsi="Times New Roman" w:cs="Times New Roman"/>
              </w:rPr>
              <w:t>Синюков</w:t>
            </w:r>
            <w:proofErr w:type="spellEnd"/>
            <w:r w:rsidRPr="00F369E6">
              <w:rPr>
                <w:rFonts w:ascii="Times New Roman" w:eastAsia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136" w:type="dxa"/>
          </w:tcPr>
          <w:p w:rsidR="00425CEB" w:rsidRDefault="00425CE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отдела пресс-службы Городской Думы </w:t>
            </w:r>
            <w:r w:rsidRPr="002A34B2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4A5AF7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  <w:r w:rsidRPr="002A34B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25CEB" w:rsidRDefault="00161E79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425CEB">
              <w:rPr>
                <w:rFonts w:ascii="Times New Roman" w:hAnsi="Times New Roman" w:cs="Times New Roman"/>
                <w:sz w:val="21"/>
                <w:szCs w:val="21"/>
              </w:rPr>
              <w:t xml:space="preserve">вартира, </w:t>
            </w:r>
          </w:p>
          <w:p w:rsidR="00425CEB" w:rsidRDefault="00425CEB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</w:p>
        </w:tc>
        <w:tc>
          <w:tcPr>
            <w:tcW w:w="1279" w:type="dxa"/>
          </w:tcPr>
          <w:p w:rsidR="00425CEB" w:rsidRDefault="00425CE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892" w:type="dxa"/>
          </w:tcPr>
          <w:p w:rsidR="00425CEB" w:rsidRDefault="00425CEB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5CEB" w:rsidRDefault="00425CEB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425CEB" w:rsidRPr="00DF1677" w:rsidRDefault="00425CE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291" w:type="dxa"/>
          </w:tcPr>
          <w:p w:rsidR="00425CEB" w:rsidRPr="00DF1677" w:rsidRDefault="00CC27B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763,57</w:t>
            </w:r>
          </w:p>
        </w:tc>
        <w:tc>
          <w:tcPr>
            <w:tcW w:w="170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6523A4">
        <w:tc>
          <w:tcPr>
            <w:tcW w:w="421" w:type="dxa"/>
          </w:tcPr>
          <w:p w:rsidR="00425CEB" w:rsidRPr="00454246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6" w:type="dxa"/>
          </w:tcPr>
          <w:p w:rsidR="00425CEB" w:rsidRPr="00F369E6" w:rsidRDefault="00425CEB" w:rsidP="00E9631A">
            <w:pPr>
              <w:rPr>
                <w:rFonts w:ascii="Times New Roman" w:hAnsi="Times New Roman" w:cs="Times New Roman"/>
              </w:rPr>
            </w:pPr>
            <w:r w:rsidRPr="00F369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3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Pr="00DF1677" w:rsidRDefault="00425CEB" w:rsidP="000E4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25CEB" w:rsidRPr="00D628A7" w:rsidRDefault="00425CEB" w:rsidP="00A25036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628A7">
              <w:rPr>
                <w:rFonts w:ascii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425CEB" w:rsidRPr="00D628A7" w:rsidRDefault="00425CEB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8A7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566" w:type="dxa"/>
          </w:tcPr>
          <w:p w:rsidR="00425CEB" w:rsidRDefault="00425CEB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628A7">
              <w:rPr>
                <w:rFonts w:ascii="Times New Roman" w:hAnsi="Times New Roman" w:cs="Times New Roman"/>
              </w:rPr>
              <w:t>Россия</w:t>
            </w:r>
          </w:p>
          <w:p w:rsidR="00425CEB" w:rsidRPr="00D628A7" w:rsidRDefault="00425CEB" w:rsidP="004A5AF7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25CEB" w:rsidRPr="00930F7E" w:rsidRDefault="00425CEB" w:rsidP="00A250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425CEB" w:rsidRPr="00DF1677" w:rsidRDefault="00FB0EA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345,41</w:t>
            </w:r>
          </w:p>
        </w:tc>
        <w:tc>
          <w:tcPr>
            <w:tcW w:w="170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AF7" w:rsidRPr="00DF1677" w:rsidTr="006523A4">
        <w:tc>
          <w:tcPr>
            <w:tcW w:w="421" w:type="dxa"/>
          </w:tcPr>
          <w:p w:rsidR="004A5AF7" w:rsidRPr="00454246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6" w:type="dxa"/>
          </w:tcPr>
          <w:p w:rsidR="004A5AF7" w:rsidRPr="009D48FC" w:rsidRDefault="004A5AF7" w:rsidP="00E9631A">
            <w:pPr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 w:rsidRPr="00CC27B3">
              <w:rPr>
                <w:rFonts w:ascii="Times New Roman" w:hAnsi="Times New Roman" w:cs="Times New Roman"/>
              </w:rPr>
              <w:t>Синюкова</w:t>
            </w:r>
            <w:proofErr w:type="spellEnd"/>
            <w:r w:rsidRPr="00CC27B3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136" w:type="dxa"/>
          </w:tcPr>
          <w:p w:rsidR="004A5AF7" w:rsidRPr="00DF1677" w:rsidRDefault="004A5AF7" w:rsidP="00CC2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,</w:t>
            </w:r>
          </w:p>
        </w:tc>
        <w:tc>
          <w:tcPr>
            <w:tcW w:w="1701" w:type="dxa"/>
          </w:tcPr>
          <w:p w:rsidR="004A5AF7" w:rsidRPr="00DF1677" w:rsidRDefault="004A5A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A5AF7" w:rsidRPr="00DF1677" w:rsidRDefault="004A5A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A5AF7" w:rsidRPr="00DF1677" w:rsidRDefault="004A5A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A5AF7" w:rsidRDefault="00A25036" w:rsidP="00A25036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4A5AF7">
              <w:rPr>
                <w:rFonts w:ascii="Times New Roman" w:hAnsi="Times New Roman" w:cs="Times New Roman"/>
                <w:sz w:val="21"/>
                <w:szCs w:val="21"/>
              </w:rPr>
              <w:t>вартира</w:t>
            </w:r>
          </w:p>
          <w:p w:rsidR="004A5AF7" w:rsidRDefault="004A5AF7" w:rsidP="00A25036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4" w:type="dxa"/>
          </w:tcPr>
          <w:p w:rsidR="004A5AF7" w:rsidRDefault="004A5AF7" w:rsidP="004A5AF7">
            <w:pPr>
              <w:tabs>
                <w:tab w:val="left" w:pos="370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1566" w:type="dxa"/>
          </w:tcPr>
          <w:p w:rsidR="004A5AF7" w:rsidRDefault="004A5AF7" w:rsidP="004A5AF7">
            <w:pPr>
              <w:tabs>
                <w:tab w:val="left" w:pos="3705"/>
              </w:tabs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549" w:type="dxa"/>
          </w:tcPr>
          <w:p w:rsidR="004A5AF7" w:rsidRPr="00DF1677" w:rsidRDefault="004A5AF7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A5AF7" w:rsidRPr="00DF1677" w:rsidRDefault="004A5A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345,41</w:t>
            </w:r>
          </w:p>
        </w:tc>
        <w:tc>
          <w:tcPr>
            <w:tcW w:w="1706" w:type="dxa"/>
          </w:tcPr>
          <w:p w:rsidR="004A5AF7" w:rsidRPr="00DF1677" w:rsidRDefault="004A5A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48" w:rsidRPr="00DF1677" w:rsidTr="006523A4">
        <w:tc>
          <w:tcPr>
            <w:tcW w:w="421" w:type="dxa"/>
          </w:tcPr>
          <w:p w:rsidR="00EB1948" w:rsidRPr="00454246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6" w:type="dxa"/>
          </w:tcPr>
          <w:p w:rsidR="00EB1948" w:rsidRPr="009D48FC" w:rsidRDefault="00EB1948" w:rsidP="00E9631A">
            <w:pPr>
              <w:rPr>
                <w:rFonts w:ascii="Times New Roman" w:hAnsi="Times New Roman" w:cs="Times New Roman"/>
                <w:highlight w:val="magenta"/>
              </w:rPr>
            </w:pPr>
            <w:r w:rsidRPr="00CC27B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EB1948" w:rsidRPr="00DF1677" w:rsidRDefault="00EB194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1948" w:rsidRDefault="00161E79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EB1948">
              <w:rPr>
                <w:rFonts w:ascii="Times New Roman" w:hAnsi="Times New Roman" w:cs="Times New Roman"/>
                <w:sz w:val="21"/>
                <w:szCs w:val="21"/>
              </w:rPr>
              <w:t xml:space="preserve">вартира, </w:t>
            </w:r>
          </w:p>
          <w:p w:rsidR="00EB1948" w:rsidRDefault="00EB1948" w:rsidP="00237BE3">
            <w:pPr>
              <w:tabs>
                <w:tab w:val="left" w:pos="375"/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</w:p>
        </w:tc>
        <w:tc>
          <w:tcPr>
            <w:tcW w:w="1279" w:type="dxa"/>
          </w:tcPr>
          <w:p w:rsidR="00EB1948" w:rsidRDefault="00EB1948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,9</w:t>
            </w:r>
          </w:p>
        </w:tc>
        <w:tc>
          <w:tcPr>
            <w:tcW w:w="892" w:type="dxa"/>
          </w:tcPr>
          <w:p w:rsidR="00EB1948" w:rsidRDefault="00EB1948" w:rsidP="00237BE3">
            <w:pPr>
              <w:tabs>
                <w:tab w:val="left" w:pos="3705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EB1948" w:rsidRPr="00DF1677" w:rsidRDefault="00EB1948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EB1948" w:rsidRPr="00DF1677" w:rsidRDefault="00EB1948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EB1948" w:rsidRPr="00DF1677" w:rsidRDefault="00EB1948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9D48FC" w:rsidRDefault="009D48FC" w:rsidP="00A25036">
            <w:pPr>
              <w:pStyle w:val="a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EB1948" w:rsidRPr="00DF1677" w:rsidRDefault="009D48FC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291" w:type="dxa"/>
          </w:tcPr>
          <w:p w:rsidR="00EB1948" w:rsidRPr="00DF1677" w:rsidRDefault="00CC27B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763,57</w:t>
            </w:r>
          </w:p>
        </w:tc>
        <w:tc>
          <w:tcPr>
            <w:tcW w:w="1706" w:type="dxa"/>
          </w:tcPr>
          <w:p w:rsidR="00EB1948" w:rsidRPr="00DF1677" w:rsidRDefault="00EB194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DF1677" w:rsidTr="006523A4">
        <w:tc>
          <w:tcPr>
            <w:tcW w:w="421" w:type="dxa"/>
          </w:tcPr>
          <w:p w:rsidR="00425CEB" w:rsidRPr="00454246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96" w:type="dxa"/>
          </w:tcPr>
          <w:p w:rsidR="00425CEB" w:rsidRPr="007E738B" w:rsidRDefault="00425CEB" w:rsidP="00E9631A">
            <w:pPr>
              <w:rPr>
                <w:rFonts w:ascii="Times New Roman" w:hAnsi="Times New Roman" w:cs="Times New Roman"/>
              </w:rPr>
            </w:pPr>
            <w:r w:rsidRPr="0024023D">
              <w:rPr>
                <w:rFonts w:ascii="Times New Roman" w:hAnsi="Times New Roman" w:cs="Times New Roman"/>
              </w:rPr>
              <w:t>Сурова Татьяна Викторовна</w:t>
            </w:r>
          </w:p>
        </w:tc>
        <w:tc>
          <w:tcPr>
            <w:tcW w:w="2136" w:type="dxa"/>
          </w:tcPr>
          <w:p w:rsidR="00425CEB" w:rsidRPr="00DF1677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</w:t>
            </w:r>
            <w:r w:rsidR="007E7F61">
              <w:rPr>
                <w:rFonts w:ascii="Times New Roman" w:hAnsi="Times New Roman" w:cs="Times New Roman"/>
                <w:szCs w:val="20"/>
              </w:rPr>
              <w:t xml:space="preserve">лавный специалист </w:t>
            </w:r>
            <w:r w:rsidR="007E7F61" w:rsidRPr="000D697D">
              <w:rPr>
                <w:rFonts w:ascii="Times New Roman" w:hAnsi="Times New Roman" w:cs="Times New Roman"/>
                <w:szCs w:val="20"/>
              </w:rPr>
              <w:t xml:space="preserve">общего отдела Городской Думы </w:t>
            </w:r>
            <w:r w:rsidR="007E7F61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 (декретный отпуск)</w:t>
            </w:r>
          </w:p>
        </w:tc>
        <w:tc>
          <w:tcPr>
            <w:tcW w:w="1701" w:type="dxa"/>
          </w:tcPr>
          <w:p w:rsidR="00425CEB" w:rsidRDefault="00161E79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25CEB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425CEB" w:rsidRDefault="00E84E1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1EAB" w:rsidRDefault="00C21EA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Pr="00DF1677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Default="00E84E1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425CE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25CE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CE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25CEB" w:rsidRPr="00DF1677" w:rsidRDefault="00C21EA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</w:tcPr>
          <w:p w:rsidR="00425CEB" w:rsidRPr="00DF1677" w:rsidRDefault="00C21E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6" w:type="dxa"/>
          </w:tcPr>
          <w:p w:rsidR="00425CEB" w:rsidRPr="00DF1677" w:rsidRDefault="00C21E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425CEB" w:rsidRPr="00A53E7F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DF1677" w:rsidRDefault="00E84E1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420</w:t>
            </w:r>
          </w:p>
        </w:tc>
        <w:tc>
          <w:tcPr>
            <w:tcW w:w="170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EAB" w:rsidRPr="00DF1677" w:rsidTr="006523A4">
        <w:tc>
          <w:tcPr>
            <w:tcW w:w="421" w:type="dxa"/>
          </w:tcPr>
          <w:p w:rsidR="00C21EAB" w:rsidRPr="00F92D2C" w:rsidRDefault="00C21EA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D2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6" w:type="dxa"/>
          </w:tcPr>
          <w:p w:rsidR="00C21EAB" w:rsidRPr="00F92D2C" w:rsidRDefault="00C21EAB" w:rsidP="00E9631A">
            <w:pPr>
              <w:rPr>
                <w:rFonts w:ascii="Times New Roman" w:hAnsi="Times New Roman" w:cs="Times New Roman"/>
              </w:rPr>
            </w:pPr>
            <w:r w:rsidRPr="00F92D2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</w:tcPr>
          <w:p w:rsidR="00C21EAB" w:rsidRPr="00DF1677" w:rsidRDefault="00C21E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1EAB" w:rsidRDefault="00C21EAB" w:rsidP="009F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C21EAB" w:rsidRDefault="00C21EAB" w:rsidP="009F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1EAB" w:rsidRPr="00DF1677" w:rsidRDefault="00C21EAB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C21EAB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C21EAB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AB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AB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AB" w:rsidRPr="00DF1677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C21EAB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EAB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AB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AB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AB" w:rsidRPr="00DF1677" w:rsidRDefault="00C21EAB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C21EAB" w:rsidRPr="00DF1677" w:rsidRDefault="00C21EA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</w:tcPr>
          <w:p w:rsidR="00C21EAB" w:rsidRPr="00DF1677" w:rsidRDefault="00C21E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6" w:type="dxa"/>
          </w:tcPr>
          <w:p w:rsidR="00C21EAB" w:rsidRDefault="00C21E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1EAB" w:rsidRPr="002B51E1" w:rsidRDefault="00C21E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:rsidR="009B7528" w:rsidRDefault="009B7528" w:rsidP="009B752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C21EAB" w:rsidRPr="00DF1677" w:rsidRDefault="009B752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9</w:t>
            </w:r>
          </w:p>
        </w:tc>
        <w:tc>
          <w:tcPr>
            <w:tcW w:w="1291" w:type="dxa"/>
          </w:tcPr>
          <w:p w:rsidR="00C21EAB" w:rsidRPr="00DF1677" w:rsidRDefault="00C21E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897</w:t>
            </w:r>
          </w:p>
        </w:tc>
        <w:tc>
          <w:tcPr>
            <w:tcW w:w="1706" w:type="dxa"/>
          </w:tcPr>
          <w:p w:rsidR="00C21EAB" w:rsidRPr="00DF1677" w:rsidRDefault="00C21E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528" w:rsidRPr="00DF1677" w:rsidTr="006523A4">
        <w:tc>
          <w:tcPr>
            <w:tcW w:w="421" w:type="dxa"/>
          </w:tcPr>
          <w:p w:rsidR="009B7528" w:rsidRPr="00454246" w:rsidRDefault="009B7528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6" w:type="dxa"/>
          </w:tcPr>
          <w:p w:rsidR="009B7528" w:rsidRPr="00F239B3" w:rsidRDefault="009B7528" w:rsidP="00237BE3">
            <w:pPr>
              <w:rPr>
                <w:rFonts w:ascii="Times New Roman" w:hAnsi="Times New Roman" w:cs="Times New Roman"/>
              </w:rPr>
            </w:pPr>
            <w:r w:rsidRPr="00F239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9B7528" w:rsidRPr="00DF1677" w:rsidRDefault="009B7528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528" w:rsidRPr="00DF1677" w:rsidRDefault="009B752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B7528" w:rsidRPr="00DF1677" w:rsidRDefault="009B752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9B7528" w:rsidRPr="00DF1677" w:rsidRDefault="009B752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B7528" w:rsidRPr="00DF1677" w:rsidRDefault="009B752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</w:tcPr>
          <w:p w:rsidR="009B7528" w:rsidRPr="00DF1677" w:rsidRDefault="009B752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66" w:type="dxa"/>
          </w:tcPr>
          <w:p w:rsidR="009B7528" w:rsidRDefault="009B752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528" w:rsidRPr="002B51E1" w:rsidRDefault="009B752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</w:tcPr>
          <w:p w:rsidR="009B7528" w:rsidRPr="00DF1677" w:rsidRDefault="009B752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B7528" w:rsidRPr="00DF1677" w:rsidRDefault="009B752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9B7528" w:rsidRPr="00DF1677" w:rsidRDefault="009B752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F5201C" w:rsidTr="006523A4">
        <w:tc>
          <w:tcPr>
            <w:tcW w:w="421" w:type="dxa"/>
          </w:tcPr>
          <w:p w:rsidR="00425CEB" w:rsidRPr="00F5201C" w:rsidRDefault="00425CEB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0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</w:tcPr>
          <w:p w:rsidR="00425CEB" w:rsidRPr="007E7F61" w:rsidRDefault="00425CEB" w:rsidP="00E9631A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proofErr w:type="spellStart"/>
            <w:r w:rsidRPr="00B80F40">
              <w:rPr>
                <w:rFonts w:ascii="Times New Roman" w:hAnsi="Times New Roman" w:cs="Times New Roman"/>
                <w:sz w:val="20"/>
                <w:szCs w:val="20"/>
              </w:rPr>
              <w:t>Седелкина</w:t>
            </w:r>
            <w:proofErr w:type="spellEnd"/>
            <w:r w:rsidRPr="00B80F40">
              <w:rPr>
                <w:rFonts w:ascii="Times New Roman" w:hAnsi="Times New Roman" w:cs="Times New Roman"/>
                <w:sz w:val="20"/>
                <w:szCs w:val="20"/>
              </w:rPr>
              <w:t xml:space="preserve"> Алевтина Евгеньевна</w:t>
            </w:r>
          </w:p>
        </w:tc>
        <w:tc>
          <w:tcPr>
            <w:tcW w:w="2136" w:type="dxa"/>
          </w:tcPr>
          <w:p w:rsidR="00425CEB" w:rsidRPr="00F5201C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425CEB"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уководитель </w:t>
            </w:r>
            <w:r w:rsidR="00425CEB">
              <w:rPr>
                <w:rFonts w:ascii="Times New Roman" w:hAnsi="Times New Roman" w:cs="Times New Roman"/>
                <w:sz w:val="21"/>
                <w:szCs w:val="21"/>
              </w:rPr>
              <w:t>отдела бухгалтерского учета и отчетности Городской Думы</w:t>
            </w:r>
            <w:r w:rsidR="00425CEB"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,</w:t>
            </w:r>
          </w:p>
        </w:tc>
        <w:tc>
          <w:tcPr>
            <w:tcW w:w="1701" w:type="dxa"/>
          </w:tcPr>
          <w:p w:rsidR="00B80F40" w:rsidRDefault="00B80F40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B80F40" w:rsidRDefault="00B80F40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B80F40" w:rsidRDefault="00B80F40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F61" w:rsidRDefault="007E7F61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425CEB" w:rsidRPr="00F5201C" w:rsidRDefault="007E7F61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Pr="00F5201C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92" w:type="dxa"/>
          </w:tcPr>
          <w:p w:rsidR="00425CEB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F40" w:rsidRPr="00F5201C" w:rsidRDefault="00B80F4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F5201C" w:rsidRDefault="007E7F6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359,41</w:t>
            </w:r>
          </w:p>
        </w:tc>
        <w:tc>
          <w:tcPr>
            <w:tcW w:w="1706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F5201C" w:rsidTr="006523A4">
        <w:tc>
          <w:tcPr>
            <w:tcW w:w="421" w:type="dxa"/>
          </w:tcPr>
          <w:p w:rsidR="00425CEB" w:rsidRPr="00F5201C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96" w:type="dxa"/>
          </w:tcPr>
          <w:p w:rsidR="00425CEB" w:rsidRPr="00FD589B" w:rsidRDefault="00425CE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9B">
              <w:rPr>
                <w:rFonts w:ascii="Times New Roman" w:hAnsi="Times New Roman" w:cs="Times New Roman"/>
                <w:sz w:val="20"/>
                <w:szCs w:val="20"/>
              </w:rPr>
              <w:t>Татаркина Лариса Владимировна</w:t>
            </w:r>
          </w:p>
        </w:tc>
        <w:tc>
          <w:tcPr>
            <w:tcW w:w="2136" w:type="dxa"/>
          </w:tcPr>
          <w:p w:rsidR="00425CEB" w:rsidRPr="00F5201C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</w:t>
            </w:r>
            <w:r w:rsidR="007E7F61">
              <w:rPr>
                <w:rFonts w:ascii="Times New Roman" w:hAnsi="Times New Roman" w:cs="Times New Roman"/>
                <w:szCs w:val="20"/>
              </w:rPr>
              <w:t xml:space="preserve">аместитель </w:t>
            </w:r>
            <w:r w:rsidR="007E7F61" w:rsidRPr="000D697D">
              <w:rPr>
                <w:rFonts w:ascii="Times New Roman" w:hAnsi="Times New Roman" w:cs="Times New Roman"/>
                <w:szCs w:val="20"/>
              </w:rPr>
              <w:t>руководител</w:t>
            </w:r>
            <w:r w:rsidR="007E7F61">
              <w:rPr>
                <w:rFonts w:ascii="Times New Roman" w:hAnsi="Times New Roman" w:cs="Times New Roman"/>
                <w:szCs w:val="20"/>
              </w:rPr>
              <w:t xml:space="preserve">я </w:t>
            </w:r>
            <w:r w:rsidR="007E7F61" w:rsidRPr="000D697D">
              <w:rPr>
                <w:rFonts w:ascii="Times New Roman" w:hAnsi="Times New Roman" w:cs="Times New Roman"/>
                <w:szCs w:val="20"/>
              </w:rPr>
              <w:t xml:space="preserve">общего отдела Городской Думы </w:t>
            </w:r>
            <w:r w:rsidR="007E7F61"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425CEB" w:rsidRDefault="00161E79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0396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710396" w:rsidRDefault="00710396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96" w:rsidRPr="00F5201C" w:rsidRDefault="00161E79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10396">
              <w:rPr>
                <w:rFonts w:ascii="Times New Roman" w:hAnsi="Times New Roman" w:cs="Times New Roman"/>
                <w:sz w:val="20"/>
                <w:szCs w:val="20"/>
              </w:rPr>
              <w:t>илой дом, индивидуальная собственность</w:t>
            </w:r>
          </w:p>
        </w:tc>
        <w:tc>
          <w:tcPr>
            <w:tcW w:w="1279" w:type="dxa"/>
          </w:tcPr>
          <w:p w:rsidR="00425CE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Pr="00F5201C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92" w:type="dxa"/>
          </w:tcPr>
          <w:p w:rsidR="00425CE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89B" w:rsidRPr="00F5201C" w:rsidRDefault="00FD589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25CEB" w:rsidRPr="00F5201C" w:rsidRDefault="00425CE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425CEB" w:rsidRPr="00F5201C" w:rsidRDefault="00710396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66" w:type="dxa"/>
          </w:tcPr>
          <w:p w:rsidR="00425CEB" w:rsidRPr="00F5201C" w:rsidRDefault="00425CEB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F5201C" w:rsidRDefault="0094465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355,12</w:t>
            </w:r>
          </w:p>
        </w:tc>
        <w:tc>
          <w:tcPr>
            <w:tcW w:w="1706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F5201C" w:rsidTr="006523A4">
        <w:tc>
          <w:tcPr>
            <w:tcW w:w="421" w:type="dxa"/>
          </w:tcPr>
          <w:p w:rsidR="00425CEB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6" w:type="dxa"/>
          </w:tcPr>
          <w:p w:rsidR="00425CEB" w:rsidRPr="001C7474" w:rsidRDefault="00425CE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47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6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5CEB" w:rsidRDefault="00161E79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0396" w:rsidRPr="00F520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="00710396">
              <w:rPr>
                <w:rFonts w:ascii="Times New Roman" w:hAnsi="Times New Roman" w:cs="Times New Roman"/>
                <w:sz w:val="20"/>
                <w:szCs w:val="20"/>
              </w:rPr>
              <w:t>, индивидуальная собственность</w:t>
            </w:r>
          </w:p>
          <w:p w:rsidR="00710396" w:rsidRDefault="00710396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96" w:rsidRDefault="00161E79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10396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710396" w:rsidRPr="00F5201C" w:rsidRDefault="00710396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1279" w:type="dxa"/>
          </w:tcPr>
          <w:p w:rsidR="00425CEB" w:rsidRDefault="0071039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1F1C1D" w:rsidRDefault="001F1C1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C1D" w:rsidRDefault="001F1C1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C1D" w:rsidRDefault="001F1C1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C1D" w:rsidRDefault="001F1C1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C1D" w:rsidRPr="00F5201C" w:rsidRDefault="001F1C1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2" w:type="dxa"/>
          </w:tcPr>
          <w:p w:rsidR="00425CEB" w:rsidRDefault="0071039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7BE3" w:rsidRDefault="00237BE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BE3" w:rsidRDefault="00237BE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BE3" w:rsidRDefault="00237BE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BE3" w:rsidRDefault="00237BE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BE3" w:rsidRPr="00F5201C" w:rsidRDefault="00237BE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1F1C1D" w:rsidRDefault="00A25036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1C1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1F1C1D" w:rsidRDefault="001F1C1D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Pr="00F5201C" w:rsidRDefault="00A25036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F1C1D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4" w:type="dxa"/>
          </w:tcPr>
          <w:p w:rsidR="001F1C1D" w:rsidRDefault="001F1C1D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1F1C1D" w:rsidRDefault="001F1C1D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1F1C1D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</w:tcPr>
          <w:p w:rsidR="001F1C1D" w:rsidRDefault="001F1C1D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1C1D" w:rsidRDefault="001F1C1D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Pr="00F5201C" w:rsidRDefault="001F1C1D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1C7474" w:rsidRPr="00B21A70" w:rsidRDefault="001C7474" w:rsidP="001C7474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425CEB" w:rsidRPr="00F5201C" w:rsidRDefault="001C7474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</w:tc>
        <w:tc>
          <w:tcPr>
            <w:tcW w:w="1291" w:type="dxa"/>
          </w:tcPr>
          <w:p w:rsidR="00425CEB" w:rsidRPr="00F5201C" w:rsidRDefault="001F1C1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592,7</w:t>
            </w:r>
          </w:p>
        </w:tc>
        <w:tc>
          <w:tcPr>
            <w:tcW w:w="1706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F5201C" w:rsidTr="006523A4">
        <w:tc>
          <w:tcPr>
            <w:tcW w:w="421" w:type="dxa"/>
          </w:tcPr>
          <w:p w:rsidR="00425CEB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6" w:type="dxa"/>
          </w:tcPr>
          <w:p w:rsidR="00425CEB" w:rsidRPr="001F1C1D" w:rsidRDefault="00425CEB" w:rsidP="00D32917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0241D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25CEB" w:rsidRDefault="00A25036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5CEB" w:rsidRPr="00F5201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710396" w:rsidRDefault="00710396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96" w:rsidRDefault="00A25036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1039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710396" w:rsidRDefault="00710396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96" w:rsidRPr="00F5201C" w:rsidRDefault="00A25036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1039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24" w:type="dxa"/>
          </w:tcPr>
          <w:p w:rsidR="00425CEB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710396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96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710396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96" w:rsidRDefault="00FC3F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96" w:rsidRPr="00F5201C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</w:tcPr>
          <w:p w:rsidR="00425CEB" w:rsidRDefault="00425CE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0396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96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10396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F96" w:rsidRDefault="00FC3F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96" w:rsidRPr="00F5201C" w:rsidRDefault="00710396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CEB" w:rsidRPr="00F5201C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8A114B" w:rsidTr="006523A4">
        <w:tc>
          <w:tcPr>
            <w:tcW w:w="421" w:type="dxa"/>
          </w:tcPr>
          <w:p w:rsidR="00425CEB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96" w:type="dxa"/>
          </w:tcPr>
          <w:p w:rsidR="00425CEB" w:rsidRPr="005D6548" w:rsidRDefault="00425CEB" w:rsidP="00E9631A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proofErr w:type="spellStart"/>
            <w:r w:rsidRPr="00DB03FA">
              <w:rPr>
                <w:rFonts w:ascii="Times New Roman" w:hAnsi="Times New Roman" w:cs="Times New Roman"/>
                <w:sz w:val="20"/>
                <w:szCs w:val="20"/>
              </w:rPr>
              <w:t>Туктарова</w:t>
            </w:r>
            <w:proofErr w:type="spellEnd"/>
            <w:r w:rsidRPr="00DB03FA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r w:rsidR="002F76B6" w:rsidRPr="00DB03FA">
              <w:rPr>
                <w:rFonts w:ascii="Times New Roman" w:hAnsi="Times New Roman" w:cs="Times New Roman"/>
                <w:sz w:val="20"/>
                <w:szCs w:val="20"/>
              </w:rPr>
              <w:t>Генна</w:t>
            </w:r>
            <w:r w:rsidRPr="00DB03FA">
              <w:rPr>
                <w:rFonts w:ascii="Times New Roman" w:hAnsi="Times New Roman" w:cs="Times New Roman"/>
                <w:sz w:val="20"/>
                <w:szCs w:val="20"/>
              </w:rPr>
              <w:t>дьевна</w:t>
            </w:r>
          </w:p>
        </w:tc>
        <w:tc>
          <w:tcPr>
            <w:tcW w:w="2136" w:type="dxa"/>
          </w:tcPr>
          <w:p w:rsidR="00425CEB" w:rsidRPr="00DF1677" w:rsidRDefault="007E7F61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97D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  <w:r w:rsidR="002F76B6">
              <w:rPr>
                <w:rFonts w:ascii="Times New Roman" w:eastAsia="Times New Roman" w:hAnsi="Times New Roman" w:cs="Times New Roman"/>
                <w:szCs w:val="20"/>
              </w:rPr>
              <w:t xml:space="preserve"> (декретный отпуск)</w:t>
            </w:r>
          </w:p>
        </w:tc>
        <w:tc>
          <w:tcPr>
            <w:tcW w:w="1701" w:type="dxa"/>
          </w:tcPr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араж </w:t>
            </w:r>
          </w:p>
          <w:p w:rsidR="00425CEB" w:rsidRPr="00FB42CF" w:rsidRDefault="00425CEB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ая, совместная собств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</w:t>
            </w:r>
          </w:p>
        </w:tc>
        <w:tc>
          <w:tcPr>
            <w:tcW w:w="1279" w:type="dxa"/>
          </w:tcPr>
          <w:p w:rsidR="00425CEB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,1</w:t>
            </w: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0A71" w:rsidRDefault="00CE0A71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5CEB" w:rsidRPr="00FB42CF" w:rsidRDefault="00425CEB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92" w:type="dxa"/>
          </w:tcPr>
          <w:p w:rsidR="00425CEB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25CEB" w:rsidRDefault="00425CEB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E0A71" w:rsidRDefault="00CE0A71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5CEB" w:rsidRPr="00FB42CF" w:rsidRDefault="00425CEB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345" w:type="dxa"/>
          </w:tcPr>
          <w:p w:rsidR="00425CEB" w:rsidRDefault="00A25036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5CEB" w:rsidRPr="00BD3CD8">
              <w:rPr>
                <w:rFonts w:ascii="Times New Roman" w:hAnsi="Times New Roman" w:cs="Times New Roman"/>
              </w:rPr>
              <w:t>вартира</w:t>
            </w: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Pr="00BD3CD8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Pr="00BD3CD8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Pr="00BD3CD8" w:rsidRDefault="00425CEB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CE0A71" w:rsidRPr="00B21A70" w:rsidRDefault="00CE0A71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425CEB" w:rsidRDefault="00CE0A71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CD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 OUTLANDER</w:t>
            </w:r>
          </w:p>
        </w:tc>
        <w:tc>
          <w:tcPr>
            <w:tcW w:w="1291" w:type="dxa"/>
          </w:tcPr>
          <w:p w:rsidR="00425CEB" w:rsidRDefault="00CE0A7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100</w:t>
            </w:r>
          </w:p>
        </w:tc>
        <w:tc>
          <w:tcPr>
            <w:tcW w:w="1706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8A114B" w:rsidTr="006523A4">
        <w:tc>
          <w:tcPr>
            <w:tcW w:w="421" w:type="dxa"/>
          </w:tcPr>
          <w:p w:rsidR="00425CEB" w:rsidRPr="00A91BBB" w:rsidRDefault="009F402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6" w:type="dxa"/>
          </w:tcPr>
          <w:p w:rsidR="00425CEB" w:rsidRPr="00F239B3" w:rsidRDefault="00425CE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3F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25CEB" w:rsidRPr="00F239B3" w:rsidRDefault="00425CE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425CEB" w:rsidRPr="00DF1677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5CEB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25CEB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25CEB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5CEB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25CEB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425CE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25CEB" w:rsidRPr="008A114B" w:rsidRDefault="00425CEB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A71" w:rsidRDefault="00CE0A71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A71" w:rsidRDefault="00CE0A71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A71" w:rsidRDefault="00CE0A71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Pr="008A114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92" w:type="dxa"/>
          </w:tcPr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A71" w:rsidRDefault="00CE0A71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A71" w:rsidRDefault="00CE0A71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A71" w:rsidRDefault="00CE0A71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EB" w:rsidRPr="008A114B" w:rsidRDefault="00425CEB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425CEB" w:rsidRDefault="00A25036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5CEB" w:rsidRPr="00BD3CD8">
              <w:rPr>
                <w:rFonts w:ascii="Times New Roman" w:hAnsi="Times New Roman" w:cs="Times New Roman"/>
              </w:rPr>
              <w:t>вартира</w:t>
            </w:r>
          </w:p>
          <w:p w:rsidR="00425CEB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B03FA" w:rsidRDefault="00DB03FA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425CEB" w:rsidRDefault="00A25036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5CEB" w:rsidRPr="00BD3CD8">
              <w:rPr>
                <w:rFonts w:ascii="Times New Roman" w:hAnsi="Times New Roman" w:cs="Times New Roman"/>
              </w:rPr>
              <w:t>вартира</w:t>
            </w:r>
          </w:p>
          <w:p w:rsidR="00425CEB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425CEB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425CEB" w:rsidRPr="00BD3CD8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25CEB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425CEB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B03FA" w:rsidRDefault="00DB03FA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425CEB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Pr="00BD3CD8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25CEB" w:rsidRDefault="00425CE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425CEB" w:rsidRDefault="00425CE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B03FA" w:rsidRDefault="00DB03FA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425CEB" w:rsidRDefault="00425CE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Default="00425CE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425CEB" w:rsidRPr="00BD3CD8" w:rsidRDefault="00425CEB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CE0A71" w:rsidRPr="00B21A70" w:rsidRDefault="00CE0A71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CE0A71" w:rsidRDefault="00CE0A71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BD3CD8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</w:t>
            </w:r>
          </w:p>
          <w:p w:rsidR="00425CEB" w:rsidRDefault="00CE0A71" w:rsidP="00CE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AJERO</w:t>
            </w:r>
          </w:p>
        </w:tc>
        <w:tc>
          <w:tcPr>
            <w:tcW w:w="1291" w:type="dxa"/>
          </w:tcPr>
          <w:p w:rsidR="00425CEB" w:rsidRDefault="00CE0A71" w:rsidP="0057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16</w:t>
            </w:r>
            <w:r w:rsidR="005700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6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8A114B" w:rsidTr="006523A4">
        <w:tc>
          <w:tcPr>
            <w:tcW w:w="421" w:type="dxa"/>
          </w:tcPr>
          <w:p w:rsidR="00425CEB" w:rsidRPr="008A114B" w:rsidRDefault="002B51E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6" w:type="dxa"/>
          </w:tcPr>
          <w:p w:rsidR="00425CEB" w:rsidRPr="000A23CA" w:rsidRDefault="00425CEB" w:rsidP="00E9631A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43449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434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136" w:type="dxa"/>
          </w:tcPr>
          <w:p w:rsidR="00425CEB" w:rsidRPr="0089369F" w:rsidRDefault="00425CEB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25CEB" w:rsidRPr="008A114B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25CEB" w:rsidRDefault="00A25036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5CEB" w:rsidRPr="00BD3CD8">
              <w:rPr>
                <w:rFonts w:ascii="Times New Roman" w:hAnsi="Times New Roman" w:cs="Times New Roman"/>
              </w:rPr>
              <w:t>вартира</w:t>
            </w:r>
          </w:p>
          <w:p w:rsidR="00425CEB" w:rsidRPr="00BD3CD8" w:rsidRDefault="00425CE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25CEB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lastRenderedPageBreak/>
              <w:t>148</w:t>
            </w:r>
          </w:p>
          <w:p w:rsidR="00425CEB" w:rsidRPr="00BD3CD8" w:rsidRDefault="00425CEB" w:rsidP="00434494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25CEB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25CEB" w:rsidRPr="00BD3CD8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8A114B" w:rsidTr="006523A4">
        <w:tc>
          <w:tcPr>
            <w:tcW w:w="421" w:type="dxa"/>
          </w:tcPr>
          <w:p w:rsidR="00425CEB" w:rsidRPr="008A114B" w:rsidRDefault="002B51E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96" w:type="dxa"/>
          </w:tcPr>
          <w:p w:rsidR="00425CEB" w:rsidRPr="00434494" w:rsidRDefault="00425CE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5CEB" w:rsidRDefault="00161E79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5CEB" w:rsidRPr="00BD3CD8">
              <w:rPr>
                <w:rFonts w:ascii="Times New Roman" w:hAnsi="Times New Roman" w:cs="Times New Roman"/>
              </w:rPr>
              <w:t>вартира</w:t>
            </w:r>
            <w:r w:rsidR="00425CEB">
              <w:rPr>
                <w:rFonts w:ascii="Times New Roman" w:hAnsi="Times New Roman" w:cs="Times New Roman"/>
              </w:rPr>
              <w:t>,</w:t>
            </w:r>
          </w:p>
          <w:p w:rsidR="00425CEB" w:rsidRPr="006904AA" w:rsidRDefault="00425CEB" w:rsidP="00161E79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425CEB" w:rsidRDefault="00425CEB" w:rsidP="00C60975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425CEB" w:rsidRPr="00BD3CD8" w:rsidRDefault="00425CEB" w:rsidP="00DE4FB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25CEB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425CEB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425CEB" w:rsidRPr="00BD3CD8" w:rsidRDefault="00425CEB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425CEB" w:rsidRPr="008A114B" w:rsidRDefault="00425CEB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425CEB" w:rsidRPr="008A114B" w:rsidRDefault="00425CEB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425CEB" w:rsidRPr="008A114B" w:rsidRDefault="00425CEB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CEB" w:rsidRPr="008A114B" w:rsidTr="006523A4">
        <w:tc>
          <w:tcPr>
            <w:tcW w:w="421" w:type="dxa"/>
          </w:tcPr>
          <w:p w:rsidR="00425CEB" w:rsidRPr="008A114B" w:rsidRDefault="002B51E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96" w:type="dxa"/>
          </w:tcPr>
          <w:p w:rsidR="00425CEB" w:rsidRPr="00434494" w:rsidRDefault="00425CE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4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5CEB" w:rsidRPr="008A114B" w:rsidRDefault="00425CEB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25CEB" w:rsidRDefault="00A25036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25CEB" w:rsidRPr="00BD3CD8">
              <w:rPr>
                <w:rFonts w:ascii="Times New Roman" w:hAnsi="Times New Roman" w:cs="Times New Roman"/>
              </w:rPr>
              <w:t>вартира</w:t>
            </w:r>
          </w:p>
          <w:p w:rsidR="00425CEB" w:rsidRPr="00BD3CD8" w:rsidRDefault="00425CEB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425CEB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148</w:t>
            </w:r>
          </w:p>
          <w:p w:rsidR="00425CEB" w:rsidRPr="00BD3CD8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25CEB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425CEB" w:rsidRPr="00BD3CD8" w:rsidRDefault="00425CEB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25CEB" w:rsidRPr="008A114B" w:rsidRDefault="00425CEB" w:rsidP="0008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25CEB" w:rsidRPr="008A114B" w:rsidRDefault="00425CE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ADD" w:rsidRPr="008A114B" w:rsidTr="006523A4">
        <w:tc>
          <w:tcPr>
            <w:tcW w:w="421" w:type="dxa"/>
          </w:tcPr>
          <w:p w:rsidR="00057ADD" w:rsidRDefault="00057ADD" w:rsidP="002B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51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</w:tcPr>
          <w:p w:rsidR="00057ADD" w:rsidRPr="000A23CA" w:rsidRDefault="00057ADD" w:rsidP="00E9631A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35C9D">
              <w:rPr>
                <w:rFonts w:ascii="Times New Roman" w:hAnsi="Times New Roman" w:cs="Times New Roman"/>
                <w:sz w:val="20"/>
                <w:szCs w:val="20"/>
              </w:rPr>
              <w:t>Швецова Елена Станиславовна</w:t>
            </w:r>
          </w:p>
        </w:tc>
        <w:tc>
          <w:tcPr>
            <w:tcW w:w="2136" w:type="dxa"/>
          </w:tcPr>
          <w:p w:rsidR="00057ADD" w:rsidRPr="008A114B" w:rsidRDefault="00E23C23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057ADD">
              <w:rPr>
                <w:rFonts w:ascii="Times New Roman" w:hAnsi="Times New Roman" w:cs="Times New Roman"/>
                <w:sz w:val="21"/>
                <w:szCs w:val="21"/>
              </w:rPr>
              <w:t>аместитель р</w:t>
            </w:r>
            <w:r w:rsidR="00057ADD" w:rsidRPr="000D697D">
              <w:rPr>
                <w:rFonts w:ascii="Times New Roman" w:hAnsi="Times New Roman" w:cs="Times New Roman"/>
                <w:sz w:val="21"/>
                <w:szCs w:val="21"/>
              </w:rPr>
              <w:t>уководител</w:t>
            </w:r>
            <w:r w:rsidR="00057ADD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057ADD" w:rsidRPr="000D69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57ADD">
              <w:rPr>
                <w:rFonts w:ascii="Times New Roman" w:hAnsi="Times New Roman" w:cs="Times New Roman"/>
                <w:sz w:val="21"/>
                <w:szCs w:val="21"/>
              </w:rPr>
              <w:t>отдела бухгалтерского учета и отчетности Городской Думы</w:t>
            </w:r>
            <w:r w:rsidR="00057ADD" w:rsidRPr="000D697D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</w:t>
            </w:r>
            <w:r w:rsidR="00057ADD"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057ADD" w:rsidRPr="00DF1677" w:rsidRDefault="00161E79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57ADD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</w:tc>
        <w:tc>
          <w:tcPr>
            <w:tcW w:w="1279" w:type="dxa"/>
          </w:tcPr>
          <w:p w:rsidR="00057ADD" w:rsidRPr="00DF1677" w:rsidRDefault="00057AD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2" w:type="dxa"/>
          </w:tcPr>
          <w:p w:rsidR="00057ADD" w:rsidRPr="00DF1677" w:rsidRDefault="00057ADD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057ADD" w:rsidRDefault="00057AD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057ADD" w:rsidRDefault="00057AD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057ADD" w:rsidRDefault="00057AD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057ADD" w:rsidRDefault="00057ADD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057ADD" w:rsidRDefault="00057AD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01,34</w:t>
            </w:r>
          </w:p>
        </w:tc>
        <w:tc>
          <w:tcPr>
            <w:tcW w:w="1706" w:type="dxa"/>
          </w:tcPr>
          <w:p w:rsidR="00057ADD" w:rsidRPr="008A114B" w:rsidRDefault="00057AD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C1C" w:rsidRPr="008A114B" w:rsidTr="006523A4">
        <w:tc>
          <w:tcPr>
            <w:tcW w:w="421" w:type="dxa"/>
          </w:tcPr>
          <w:p w:rsidR="002C3C1C" w:rsidRDefault="002C3C1C" w:rsidP="002B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51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</w:tcPr>
          <w:p w:rsidR="002C3C1C" w:rsidRPr="00420CEC" w:rsidRDefault="002C3C1C" w:rsidP="00E9631A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E35C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6" w:type="dxa"/>
          </w:tcPr>
          <w:p w:rsidR="002C3C1C" w:rsidRPr="008A114B" w:rsidRDefault="002C3C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3C1C" w:rsidRDefault="002C3C1C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2C3C1C" w:rsidRDefault="002C3C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2C3C1C" w:rsidRDefault="002C3C1C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2C3C1C" w:rsidRDefault="00A25036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C3C1C" w:rsidRPr="00BD3CD8">
              <w:rPr>
                <w:rFonts w:ascii="Times New Roman" w:hAnsi="Times New Roman" w:cs="Times New Roman"/>
              </w:rPr>
              <w:t>вартира</w:t>
            </w:r>
          </w:p>
          <w:p w:rsidR="00DE4FB1" w:rsidRPr="00BD3CD8" w:rsidRDefault="00DE4FB1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C3C1C" w:rsidRPr="00BD3CD8" w:rsidRDefault="002C3C1C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566" w:type="dxa"/>
          </w:tcPr>
          <w:p w:rsidR="002C3C1C" w:rsidRPr="00BD3CD8" w:rsidRDefault="002C3C1C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</w:tcPr>
          <w:p w:rsidR="002C3C1C" w:rsidRDefault="002C3C1C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2C3C1C" w:rsidRDefault="002C3C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40,63</w:t>
            </w:r>
          </w:p>
        </w:tc>
        <w:tc>
          <w:tcPr>
            <w:tcW w:w="1706" w:type="dxa"/>
          </w:tcPr>
          <w:p w:rsidR="002C3C1C" w:rsidRPr="008A114B" w:rsidRDefault="002C3C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9BE" w:rsidRPr="008A114B" w:rsidTr="006523A4">
        <w:tc>
          <w:tcPr>
            <w:tcW w:w="421" w:type="dxa"/>
          </w:tcPr>
          <w:p w:rsidR="00EF19BE" w:rsidRDefault="002B51E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6" w:type="dxa"/>
          </w:tcPr>
          <w:p w:rsidR="00EF19BE" w:rsidRPr="00E35C9D" w:rsidRDefault="00EF19B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C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EF19BE" w:rsidRPr="008A114B" w:rsidRDefault="00EF1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9BE" w:rsidRDefault="00EF19BE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F19BE" w:rsidRDefault="00EF1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F19BE" w:rsidRDefault="00EF19BE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F19BE" w:rsidRPr="00BD3CD8" w:rsidRDefault="00A25036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19BE" w:rsidRPr="00BD3CD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EF19BE" w:rsidRPr="00BD3CD8" w:rsidRDefault="00EF19BE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</w:tcPr>
          <w:p w:rsidR="00EF19BE" w:rsidRDefault="00EF19BE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EF19BE" w:rsidRPr="00BD3CD8" w:rsidRDefault="00EF19BE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EF19BE" w:rsidRDefault="00EF19BE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EF19BE" w:rsidRDefault="00EF1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EF19BE" w:rsidRPr="008A114B" w:rsidRDefault="00EF1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9BE" w:rsidRPr="008A114B" w:rsidTr="006523A4">
        <w:tc>
          <w:tcPr>
            <w:tcW w:w="421" w:type="dxa"/>
          </w:tcPr>
          <w:p w:rsidR="00EF19BE" w:rsidRDefault="002B51E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6" w:type="dxa"/>
          </w:tcPr>
          <w:p w:rsidR="00EF19BE" w:rsidRPr="00E35C9D" w:rsidRDefault="00EF19B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C9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36" w:type="dxa"/>
          </w:tcPr>
          <w:p w:rsidR="00EF19BE" w:rsidRPr="008A114B" w:rsidRDefault="00EF1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19BE" w:rsidRDefault="00EF19BE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F19BE" w:rsidRDefault="00EF1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</w:tcPr>
          <w:p w:rsidR="00EF19BE" w:rsidRDefault="00EF19BE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EF19BE" w:rsidRPr="00BD3CD8" w:rsidRDefault="00A25036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F19BE" w:rsidRPr="00BD3CD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24" w:type="dxa"/>
          </w:tcPr>
          <w:p w:rsidR="00EF19BE" w:rsidRPr="00BD3CD8" w:rsidRDefault="00EF19BE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</w:tcPr>
          <w:p w:rsidR="00EF19BE" w:rsidRDefault="00EF19BE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EF19BE" w:rsidRPr="00BD3CD8" w:rsidRDefault="00EF19BE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EF19BE" w:rsidRDefault="00EF19BE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EF19BE" w:rsidRDefault="00EF1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EF19BE" w:rsidRPr="008A114B" w:rsidRDefault="00EF19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820" w:rsidRPr="008A114B" w:rsidTr="006523A4">
        <w:tc>
          <w:tcPr>
            <w:tcW w:w="421" w:type="dxa"/>
          </w:tcPr>
          <w:p w:rsidR="00B21820" w:rsidRDefault="00B2182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6" w:type="dxa"/>
          </w:tcPr>
          <w:p w:rsidR="00B21820" w:rsidRPr="00081F4B" w:rsidRDefault="00B21820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B1">
              <w:rPr>
                <w:rFonts w:ascii="Times New Roman" w:hAnsi="Times New Roman" w:cs="Times New Roman"/>
                <w:sz w:val="20"/>
                <w:szCs w:val="20"/>
              </w:rPr>
              <w:t>Чернавина Светлана Александровна</w:t>
            </w:r>
          </w:p>
        </w:tc>
        <w:tc>
          <w:tcPr>
            <w:tcW w:w="2136" w:type="dxa"/>
          </w:tcPr>
          <w:p w:rsidR="00B21820" w:rsidRPr="008A114B" w:rsidRDefault="00B21820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специалист контрольно организационного отдела Городской Думы </w:t>
            </w:r>
            <w:r w:rsidRPr="000D697D">
              <w:rPr>
                <w:rFonts w:ascii="Times New Roman" w:eastAsia="Times New Roman" w:hAnsi="Times New Roman" w:cs="Times New Roman"/>
                <w:szCs w:val="20"/>
              </w:rPr>
              <w:t>муниципальног</w:t>
            </w:r>
            <w:r>
              <w:rPr>
                <w:rFonts w:ascii="Times New Roman" w:eastAsia="Times New Roman" w:hAnsi="Times New Roman" w:cs="Times New Roman"/>
                <w:szCs w:val="20"/>
              </w:rPr>
              <w:t>о образования «Город Астрахань»</w:t>
            </w:r>
          </w:p>
        </w:tc>
        <w:tc>
          <w:tcPr>
            <w:tcW w:w="1701" w:type="dxa"/>
          </w:tcPr>
          <w:p w:rsidR="00B21820" w:rsidRDefault="00B21820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21820" w:rsidRPr="006904AA" w:rsidRDefault="00B21820" w:rsidP="00161E79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B21820" w:rsidRDefault="00B21820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B21820" w:rsidRDefault="00B21820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B21820" w:rsidRPr="00BD3CD8" w:rsidRDefault="00B21820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21820" w:rsidRDefault="00B21820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B21820" w:rsidRDefault="00B21820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1820" w:rsidRDefault="00B21820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B21820" w:rsidRPr="00BD3CD8" w:rsidRDefault="00B21820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21820" w:rsidRDefault="00B21820" w:rsidP="007B0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1820" w:rsidRDefault="00B21820" w:rsidP="007B0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820" w:rsidRDefault="00B21820" w:rsidP="007B0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B21820" w:rsidRDefault="00B21820" w:rsidP="007B0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21820" w:rsidRDefault="00B21820" w:rsidP="007B0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820" w:rsidRDefault="00B21820" w:rsidP="007B0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B21820" w:rsidRDefault="00B21820" w:rsidP="007B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820" w:rsidRDefault="00B21820" w:rsidP="007B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820" w:rsidRDefault="00B21820" w:rsidP="007B0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21820" w:rsidRDefault="00B21820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21820" w:rsidRDefault="00B2182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293,75</w:t>
            </w:r>
          </w:p>
        </w:tc>
        <w:tc>
          <w:tcPr>
            <w:tcW w:w="1706" w:type="dxa"/>
          </w:tcPr>
          <w:p w:rsidR="00B21820" w:rsidRPr="008A114B" w:rsidRDefault="00B2182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AB" w:rsidRPr="008A114B" w:rsidTr="006523A4">
        <w:tc>
          <w:tcPr>
            <w:tcW w:w="421" w:type="dxa"/>
          </w:tcPr>
          <w:p w:rsidR="006B61AB" w:rsidRPr="00DE4FB1" w:rsidRDefault="006B61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F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696" w:type="dxa"/>
          </w:tcPr>
          <w:p w:rsidR="006B61AB" w:rsidRPr="00DE4FB1" w:rsidRDefault="006B61A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F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36" w:type="dxa"/>
          </w:tcPr>
          <w:p w:rsidR="006B61AB" w:rsidRPr="008A114B" w:rsidRDefault="006B61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61AB" w:rsidRDefault="006B61AB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D3CD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B61AB" w:rsidRDefault="006B61AB" w:rsidP="0016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</w:tcPr>
          <w:p w:rsidR="006B61AB" w:rsidRDefault="006B61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92" w:type="dxa"/>
          </w:tcPr>
          <w:p w:rsidR="006B61AB" w:rsidRDefault="006B61AB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BD3CD8">
              <w:rPr>
                <w:rFonts w:ascii="Times New Roman" w:hAnsi="Times New Roman" w:cs="Times New Roman"/>
              </w:rPr>
              <w:t>Россия</w:t>
            </w:r>
          </w:p>
          <w:p w:rsidR="006B61AB" w:rsidRDefault="006B61AB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6B61AB" w:rsidRDefault="006B61A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1820" w:rsidRDefault="00B21820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820" w:rsidRDefault="00B21820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AB" w:rsidRDefault="006B61A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</w:tcPr>
          <w:p w:rsidR="006B61AB" w:rsidRDefault="006B61A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B61AB" w:rsidRDefault="006B61A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820" w:rsidRDefault="00B21820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AB" w:rsidRDefault="006B61AB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566" w:type="dxa"/>
          </w:tcPr>
          <w:p w:rsidR="006B61AB" w:rsidRDefault="006B61A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61AB" w:rsidRDefault="006B61A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820" w:rsidRDefault="00B21820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B61AB" w:rsidRDefault="006B61AB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</w:tcPr>
          <w:p w:rsidR="006B61AB" w:rsidRPr="00B21A70" w:rsidRDefault="006B61AB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1A70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6B61AB" w:rsidRPr="002B51E1" w:rsidRDefault="006B61AB" w:rsidP="00DE4FB1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WTextWeb-Regular" w:hAnsi="VWTextWeb-Regular"/>
                <w:color w:val="2F3538"/>
                <w:shd w:val="clear" w:color="auto" w:fill="F3F5F6"/>
              </w:rPr>
              <w:t>Volkswagen</w:t>
            </w:r>
            <w:proofErr w:type="spellEnd"/>
            <w:r>
              <w:rPr>
                <w:rFonts w:ascii="VWTextWeb-Regular" w:hAnsi="VWTextWeb-Regular"/>
                <w:color w:val="2F3538"/>
                <w:shd w:val="clear" w:color="auto" w:fill="F3F5F6"/>
              </w:rPr>
              <w:t xml:space="preserve"> </w:t>
            </w:r>
            <w:proofErr w:type="spellStart"/>
            <w:r>
              <w:rPr>
                <w:rFonts w:ascii="VWTextWeb-Regular" w:hAnsi="VWTextWeb-Regular"/>
                <w:color w:val="2F3538"/>
                <w:shd w:val="clear" w:color="auto" w:fill="F3F5F6"/>
              </w:rPr>
              <w:t>Jetta</w:t>
            </w:r>
            <w:proofErr w:type="spellEnd"/>
          </w:p>
        </w:tc>
        <w:tc>
          <w:tcPr>
            <w:tcW w:w="1291" w:type="dxa"/>
          </w:tcPr>
          <w:p w:rsidR="006B61AB" w:rsidRDefault="006B61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730,81</w:t>
            </w:r>
          </w:p>
        </w:tc>
        <w:tc>
          <w:tcPr>
            <w:tcW w:w="1706" w:type="dxa"/>
          </w:tcPr>
          <w:p w:rsidR="006B61AB" w:rsidRPr="008A114B" w:rsidRDefault="006B61A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FC2" w:rsidRDefault="00E62FC2" w:rsidP="00DE4FB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2FC2" w:rsidSect="003E78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WTextWeb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2135D"/>
    <w:rsid w:val="000241DE"/>
    <w:rsid w:val="00045554"/>
    <w:rsid w:val="00047028"/>
    <w:rsid w:val="00057ADD"/>
    <w:rsid w:val="000702BA"/>
    <w:rsid w:val="00072C8B"/>
    <w:rsid w:val="00073E00"/>
    <w:rsid w:val="00081F4B"/>
    <w:rsid w:val="000937C9"/>
    <w:rsid w:val="000937EF"/>
    <w:rsid w:val="000953C9"/>
    <w:rsid w:val="000A23CA"/>
    <w:rsid w:val="000A7CDC"/>
    <w:rsid w:val="000B323D"/>
    <w:rsid w:val="000B5B9C"/>
    <w:rsid w:val="000B61F4"/>
    <w:rsid w:val="000B70F2"/>
    <w:rsid w:val="000B7E76"/>
    <w:rsid w:val="000C6709"/>
    <w:rsid w:val="000E40AB"/>
    <w:rsid w:val="000F29DA"/>
    <w:rsid w:val="000F5F5E"/>
    <w:rsid w:val="000F6FB4"/>
    <w:rsid w:val="000F74A2"/>
    <w:rsid w:val="001041A3"/>
    <w:rsid w:val="00123C48"/>
    <w:rsid w:val="00154786"/>
    <w:rsid w:val="0015722D"/>
    <w:rsid w:val="00161E79"/>
    <w:rsid w:val="00166113"/>
    <w:rsid w:val="0017222D"/>
    <w:rsid w:val="001759DC"/>
    <w:rsid w:val="0018236A"/>
    <w:rsid w:val="00192BBB"/>
    <w:rsid w:val="00195B55"/>
    <w:rsid w:val="001B2192"/>
    <w:rsid w:val="001B49D9"/>
    <w:rsid w:val="001C7474"/>
    <w:rsid w:val="001C773E"/>
    <w:rsid w:val="001E2C45"/>
    <w:rsid w:val="001E51AB"/>
    <w:rsid w:val="001F1C1D"/>
    <w:rsid w:val="001F2178"/>
    <w:rsid w:val="001F226F"/>
    <w:rsid w:val="0021620D"/>
    <w:rsid w:val="00224BAA"/>
    <w:rsid w:val="00232095"/>
    <w:rsid w:val="002335E9"/>
    <w:rsid w:val="002345B9"/>
    <w:rsid w:val="00237BE3"/>
    <w:rsid w:val="0024023D"/>
    <w:rsid w:val="00285EC5"/>
    <w:rsid w:val="00286CF3"/>
    <w:rsid w:val="002B51E1"/>
    <w:rsid w:val="002B6CEE"/>
    <w:rsid w:val="002C3C1C"/>
    <w:rsid w:val="002D5039"/>
    <w:rsid w:val="002D5DA4"/>
    <w:rsid w:val="002D7861"/>
    <w:rsid w:val="002E3E20"/>
    <w:rsid w:val="002E5BBB"/>
    <w:rsid w:val="002F69E1"/>
    <w:rsid w:val="002F76B6"/>
    <w:rsid w:val="00301790"/>
    <w:rsid w:val="0030190F"/>
    <w:rsid w:val="0030612A"/>
    <w:rsid w:val="00306A31"/>
    <w:rsid w:val="00323013"/>
    <w:rsid w:val="003609CC"/>
    <w:rsid w:val="00363D56"/>
    <w:rsid w:val="003916F8"/>
    <w:rsid w:val="0039628B"/>
    <w:rsid w:val="003B717B"/>
    <w:rsid w:val="003D7ED4"/>
    <w:rsid w:val="003E78CF"/>
    <w:rsid w:val="003F0296"/>
    <w:rsid w:val="003F2766"/>
    <w:rsid w:val="003F38F7"/>
    <w:rsid w:val="00402E21"/>
    <w:rsid w:val="00403C1D"/>
    <w:rsid w:val="00420CEC"/>
    <w:rsid w:val="00425CEB"/>
    <w:rsid w:val="00433784"/>
    <w:rsid w:val="00434494"/>
    <w:rsid w:val="00437A3D"/>
    <w:rsid w:val="00443202"/>
    <w:rsid w:val="00454246"/>
    <w:rsid w:val="00484448"/>
    <w:rsid w:val="00496796"/>
    <w:rsid w:val="004A5AF7"/>
    <w:rsid w:val="004B66AA"/>
    <w:rsid w:val="004B75BE"/>
    <w:rsid w:val="004C2A4F"/>
    <w:rsid w:val="004E2057"/>
    <w:rsid w:val="004E719D"/>
    <w:rsid w:val="00507778"/>
    <w:rsid w:val="00514C56"/>
    <w:rsid w:val="00516AB8"/>
    <w:rsid w:val="00521BF3"/>
    <w:rsid w:val="0053007D"/>
    <w:rsid w:val="00532105"/>
    <w:rsid w:val="00532B81"/>
    <w:rsid w:val="00533F67"/>
    <w:rsid w:val="00540DC7"/>
    <w:rsid w:val="0054125F"/>
    <w:rsid w:val="005443DA"/>
    <w:rsid w:val="0055085E"/>
    <w:rsid w:val="0056130A"/>
    <w:rsid w:val="005652E8"/>
    <w:rsid w:val="005654FC"/>
    <w:rsid w:val="00566F69"/>
    <w:rsid w:val="005700F1"/>
    <w:rsid w:val="0057242D"/>
    <w:rsid w:val="00597301"/>
    <w:rsid w:val="005D6548"/>
    <w:rsid w:val="005E7853"/>
    <w:rsid w:val="005F252F"/>
    <w:rsid w:val="005F6B6E"/>
    <w:rsid w:val="006169AE"/>
    <w:rsid w:val="0062186C"/>
    <w:rsid w:val="0062405B"/>
    <w:rsid w:val="00641607"/>
    <w:rsid w:val="006474E2"/>
    <w:rsid w:val="00650FFD"/>
    <w:rsid w:val="006523A4"/>
    <w:rsid w:val="00666402"/>
    <w:rsid w:val="00676E7B"/>
    <w:rsid w:val="00683206"/>
    <w:rsid w:val="006904AA"/>
    <w:rsid w:val="00691766"/>
    <w:rsid w:val="00692D7D"/>
    <w:rsid w:val="0069510E"/>
    <w:rsid w:val="006A3F67"/>
    <w:rsid w:val="006B2568"/>
    <w:rsid w:val="006B61AB"/>
    <w:rsid w:val="006B641B"/>
    <w:rsid w:val="006B7E77"/>
    <w:rsid w:val="006C1EB1"/>
    <w:rsid w:val="006C3CFD"/>
    <w:rsid w:val="006E104B"/>
    <w:rsid w:val="006F7D8F"/>
    <w:rsid w:val="00704CC6"/>
    <w:rsid w:val="00710396"/>
    <w:rsid w:val="00715F12"/>
    <w:rsid w:val="007369C7"/>
    <w:rsid w:val="00740103"/>
    <w:rsid w:val="00751AD6"/>
    <w:rsid w:val="0076218D"/>
    <w:rsid w:val="00763CB4"/>
    <w:rsid w:val="00772039"/>
    <w:rsid w:val="007828E2"/>
    <w:rsid w:val="0078597C"/>
    <w:rsid w:val="00790315"/>
    <w:rsid w:val="007910BC"/>
    <w:rsid w:val="007A4CBA"/>
    <w:rsid w:val="007C062C"/>
    <w:rsid w:val="007C0C8A"/>
    <w:rsid w:val="007C225B"/>
    <w:rsid w:val="007C4CFC"/>
    <w:rsid w:val="007D6524"/>
    <w:rsid w:val="007E1D25"/>
    <w:rsid w:val="007E308E"/>
    <w:rsid w:val="007E738B"/>
    <w:rsid w:val="007E7F61"/>
    <w:rsid w:val="00801BE2"/>
    <w:rsid w:val="008129F3"/>
    <w:rsid w:val="008354E9"/>
    <w:rsid w:val="00841C70"/>
    <w:rsid w:val="00850F53"/>
    <w:rsid w:val="00873072"/>
    <w:rsid w:val="0088224E"/>
    <w:rsid w:val="008871E6"/>
    <w:rsid w:val="008910C4"/>
    <w:rsid w:val="008913B5"/>
    <w:rsid w:val="0089369F"/>
    <w:rsid w:val="00894A0A"/>
    <w:rsid w:val="008A114B"/>
    <w:rsid w:val="008A2FCF"/>
    <w:rsid w:val="008C23A4"/>
    <w:rsid w:val="008C48FE"/>
    <w:rsid w:val="008D43B3"/>
    <w:rsid w:val="008F2AA2"/>
    <w:rsid w:val="00907D7F"/>
    <w:rsid w:val="00911902"/>
    <w:rsid w:val="009205C8"/>
    <w:rsid w:val="00921D5E"/>
    <w:rsid w:val="009234E2"/>
    <w:rsid w:val="00930F7E"/>
    <w:rsid w:val="00936508"/>
    <w:rsid w:val="0094385A"/>
    <w:rsid w:val="00944651"/>
    <w:rsid w:val="0094501E"/>
    <w:rsid w:val="009663E8"/>
    <w:rsid w:val="00970623"/>
    <w:rsid w:val="00987583"/>
    <w:rsid w:val="009932EE"/>
    <w:rsid w:val="009977A0"/>
    <w:rsid w:val="009B61DE"/>
    <w:rsid w:val="009B63C0"/>
    <w:rsid w:val="009B6DEE"/>
    <w:rsid w:val="009B7528"/>
    <w:rsid w:val="009C4E0B"/>
    <w:rsid w:val="009C58ED"/>
    <w:rsid w:val="009D48FC"/>
    <w:rsid w:val="009F13AB"/>
    <w:rsid w:val="009F4024"/>
    <w:rsid w:val="009F5182"/>
    <w:rsid w:val="00A14417"/>
    <w:rsid w:val="00A16CF3"/>
    <w:rsid w:val="00A21E04"/>
    <w:rsid w:val="00A25036"/>
    <w:rsid w:val="00A36B9A"/>
    <w:rsid w:val="00A53E7F"/>
    <w:rsid w:val="00A543FB"/>
    <w:rsid w:val="00A63592"/>
    <w:rsid w:val="00A651B1"/>
    <w:rsid w:val="00A7202C"/>
    <w:rsid w:val="00A87CB0"/>
    <w:rsid w:val="00A90D48"/>
    <w:rsid w:val="00A91BBB"/>
    <w:rsid w:val="00A92B28"/>
    <w:rsid w:val="00AA2F48"/>
    <w:rsid w:val="00AA4CB3"/>
    <w:rsid w:val="00AA4D6B"/>
    <w:rsid w:val="00AA5516"/>
    <w:rsid w:val="00AC65E9"/>
    <w:rsid w:val="00AF27F0"/>
    <w:rsid w:val="00AF57B9"/>
    <w:rsid w:val="00B21820"/>
    <w:rsid w:val="00B3691A"/>
    <w:rsid w:val="00B44CEC"/>
    <w:rsid w:val="00B5534E"/>
    <w:rsid w:val="00B55CAF"/>
    <w:rsid w:val="00B56E2F"/>
    <w:rsid w:val="00B764E8"/>
    <w:rsid w:val="00B80F40"/>
    <w:rsid w:val="00B85BDD"/>
    <w:rsid w:val="00BA4200"/>
    <w:rsid w:val="00BA678F"/>
    <w:rsid w:val="00BC6D8A"/>
    <w:rsid w:val="00BD4A1C"/>
    <w:rsid w:val="00BD7043"/>
    <w:rsid w:val="00BE356E"/>
    <w:rsid w:val="00BE4EC5"/>
    <w:rsid w:val="00C001B0"/>
    <w:rsid w:val="00C00D79"/>
    <w:rsid w:val="00C1120D"/>
    <w:rsid w:val="00C1234C"/>
    <w:rsid w:val="00C21EAB"/>
    <w:rsid w:val="00C30D28"/>
    <w:rsid w:val="00C50FBF"/>
    <w:rsid w:val="00C51987"/>
    <w:rsid w:val="00C56858"/>
    <w:rsid w:val="00C60975"/>
    <w:rsid w:val="00C60DAA"/>
    <w:rsid w:val="00C6352A"/>
    <w:rsid w:val="00C72139"/>
    <w:rsid w:val="00C74951"/>
    <w:rsid w:val="00C91F36"/>
    <w:rsid w:val="00CB30BB"/>
    <w:rsid w:val="00CC27B3"/>
    <w:rsid w:val="00CE0A71"/>
    <w:rsid w:val="00D042F4"/>
    <w:rsid w:val="00D2375B"/>
    <w:rsid w:val="00D25C76"/>
    <w:rsid w:val="00D32917"/>
    <w:rsid w:val="00D42E5B"/>
    <w:rsid w:val="00D50028"/>
    <w:rsid w:val="00D505B7"/>
    <w:rsid w:val="00D52453"/>
    <w:rsid w:val="00D5253A"/>
    <w:rsid w:val="00D7499A"/>
    <w:rsid w:val="00D80B0D"/>
    <w:rsid w:val="00D877B3"/>
    <w:rsid w:val="00DA2E21"/>
    <w:rsid w:val="00DA4D20"/>
    <w:rsid w:val="00DB03FA"/>
    <w:rsid w:val="00DB1158"/>
    <w:rsid w:val="00DB1E9B"/>
    <w:rsid w:val="00DB320F"/>
    <w:rsid w:val="00DC0D91"/>
    <w:rsid w:val="00DC346F"/>
    <w:rsid w:val="00DC3AC2"/>
    <w:rsid w:val="00DC7449"/>
    <w:rsid w:val="00DE4FB1"/>
    <w:rsid w:val="00DF1677"/>
    <w:rsid w:val="00DF7EEB"/>
    <w:rsid w:val="00E068B7"/>
    <w:rsid w:val="00E10C7A"/>
    <w:rsid w:val="00E220FA"/>
    <w:rsid w:val="00E229BD"/>
    <w:rsid w:val="00E23C23"/>
    <w:rsid w:val="00E35C9D"/>
    <w:rsid w:val="00E45F83"/>
    <w:rsid w:val="00E62FC2"/>
    <w:rsid w:val="00E6387D"/>
    <w:rsid w:val="00E63C10"/>
    <w:rsid w:val="00E671D3"/>
    <w:rsid w:val="00E749D5"/>
    <w:rsid w:val="00E75098"/>
    <w:rsid w:val="00E80C7B"/>
    <w:rsid w:val="00E84E18"/>
    <w:rsid w:val="00E86F8B"/>
    <w:rsid w:val="00E91CBA"/>
    <w:rsid w:val="00E9631A"/>
    <w:rsid w:val="00EA3512"/>
    <w:rsid w:val="00EB1948"/>
    <w:rsid w:val="00EC06F1"/>
    <w:rsid w:val="00EE4455"/>
    <w:rsid w:val="00EF19BE"/>
    <w:rsid w:val="00EF7CAA"/>
    <w:rsid w:val="00F00EDB"/>
    <w:rsid w:val="00F07649"/>
    <w:rsid w:val="00F239B3"/>
    <w:rsid w:val="00F267AB"/>
    <w:rsid w:val="00F3332C"/>
    <w:rsid w:val="00F3416E"/>
    <w:rsid w:val="00F345F3"/>
    <w:rsid w:val="00F369E6"/>
    <w:rsid w:val="00F50EF7"/>
    <w:rsid w:val="00F5201C"/>
    <w:rsid w:val="00F727EE"/>
    <w:rsid w:val="00F73228"/>
    <w:rsid w:val="00F80AD0"/>
    <w:rsid w:val="00F92D2C"/>
    <w:rsid w:val="00F94432"/>
    <w:rsid w:val="00FA6CF8"/>
    <w:rsid w:val="00FB0EAA"/>
    <w:rsid w:val="00FC1CAC"/>
    <w:rsid w:val="00FC3F96"/>
    <w:rsid w:val="00FC54D5"/>
    <w:rsid w:val="00FC606E"/>
    <w:rsid w:val="00FD322B"/>
    <w:rsid w:val="00FD42BC"/>
    <w:rsid w:val="00FD5688"/>
    <w:rsid w:val="00FD589B"/>
    <w:rsid w:val="00FD71D4"/>
    <w:rsid w:val="00FE1EDD"/>
    <w:rsid w:val="00FE5A41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4663-177C-40E6-A93C-C95B11B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264</cp:revision>
  <dcterms:created xsi:type="dcterms:W3CDTF">2016-05-06T07:53:00Z</dcterms:created>
  <dcterms:modified xsi:type="dcterms:W3CDTF">2017-05-19T05:09:00Z</dcterms:modified>
</cp:coreProperties>
</file>